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B26" w:rsidP="00745B26" w:rsidRDefault="00745B26" w14:paraId="03630E9F" w14:textId="33E19C96">
      <w:pPr>
        <w:pStyle w:val="Standard"/>
        <w:ind w:left="720"/>
        <w:rPr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425"/>
        <w:gridCol w:w="2543"/>
        <w:gridCol w:w="2008"/>
        <w:gridCol w:w="277"/>
        <w:gridCol w:w="2269"/>
        <w:gridCol w:w="2266"/>
        <w:gridCol w:w="2282"/>
        <w:gridCol w:w="95"/>
      </w:tblGrid>
      <w:tr w:rsidR="00745B26" w:rsidTr="4533B9EC" w14:paraId="4392D085" w14:textId="77777777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3274F8" w:rsidRDefault="00745B26" w14:paraId="0A349B4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 procedurale – Procedure per l’affidamento dei contratti pubblici di importo inferiore alle soglie di rilevanza comunitaria</w:t>
            </w:r>
          </w:p>
          <w:p w:rsidRPr="009335F7" w:rsidR="006877F7" w:rsidP="006877F7" w:rsidRDefault="006877F7" w14:paraId="774FEB20" w14:textId="6B4804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35F7">
              <w:rPr>
                <w:rFonts w:ascii="Arial" w:hAnsi="Arial" w:cs="Arial"/>
                <w:b/>
                <w:bCs/>
                <w:sz w:val="28"/>
                <w:szCs w:val="28"/>
              </w:rPr>
              <w:t>Legge 14 giugno 2019, n. 55</w:t>
            </w:r>
            <w:r w:rsidR="005E39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art. 1, comma 20, lett. h)</w:t>
            </w:r>
          </w:p>
          <w:p w:rsidR="00745B26" w:rsidP="006877F7" w:rsidRDefault="006877F7" w14:paraId="1F364232" w14:textId="63A12F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5F7">
              <w:rPr>
                <w:rFonts w:ascii="Arial" w:hAnsi="Arial" w:cs="Arial"/>
                <w:sz w:val="22"/>
                <w:szCs w:val="22"/>
              </w:rPr>
              <w:t xml:space="preserve">Conversione in legge, con modificazioni, del decreto-legge 18 aprile 2019, n. 32, recante </w:t>
            </w: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Pr="004E4C23">
              <w:rPr>
                <w:rFonts w:ascii="Arial" w:hAnsi="Arial" w:cs="Arial"/>
                <w:sz w:val="22"/>
                <w:szCs w:val="22"/>
                <w:u w:val="single"/>
              </w:rPr>
              <w:t>Disposizioni urgenti per il rilancio del settore dei contratti pubblici, per l'accelerazione degli interventi infrastrutturali, di rigenerazione urbana e di ricostruzione a seguito di eventi sismici.</w:t>
            </w:r>
            <w:r w:rsidRPr="004E4C2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5B26" w:rsidP="003274F8" w:rsidRDefault="00745B26" w14:paraId="7F96499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4533B9EC" w:rsidTr="4533B9EC" w14:paraId="19B2099A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Grigliatabel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505"/>
              <w:gridCol w:w="4505"/>
              <w:gridCol w:w="4505"/>
            </w:tblGrid>
            <w:tr w:rsidR="4533B9EC" w:rsidTr="4533B9EC" w14:paraId="57E2668C">
              <w:trPr>
                <w:trHeight w:val="540"/>
              </w:trPr>
              <w:tc>
                <w:tcPr>
                  <w:tcW w:w="4505" w:type="dxa"/>
                  <w:tcMar/>
                  <w:vAlign w:val="center"/>
                </w:tcPr>
                <w:p w:rsidR="1392A070" w:rsidP="4533B9EC" w:rsidRDefault="1392A070" w14:paraId="10C97F5B" w14:textId="03F5CFDB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1392A070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NOTA BENE le date e le modifiche alle soglie</w:t>
                  </w:r>
                </w:p>
                <w:p w:rsidR="4533B9EC" w:rsidP="4533B9EC" w:rsidRDefault="4533B9EC" w14:paraId="5DFE8202" w14:textId="59EE13C6">
                  <w:pPr>
                    <w:pStyle w:val="Normale"/>
                    <w:jc w:val="center"/>
                    <w:rPr>
                      <w:rFonts w:ascii="Verdana" w:hAnsi="Verdana" w:eastAsia="Times New Roman" w:cs="Times New Roman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  <w:tc>
                <w:tcPr>
                  <w:tcW w:w="4505" w:type="dxa"/>
                  <w:tcMar/>
                  <w:vAlign w:val="center"/>
                </w:tcPr>
                <w:p w:rsidR="1392A070" w:rsidP="4533B9EC" w:rsidRDefault="1392A070" w14:paraId="1589C54C" w14:textId="1BBEBE40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1392A070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Dal 18/04/2019 al 16/06/2019</w:t>
                  </w:r>
                </w:p>
              </w:tc>
              <w:tc>
                <w:tcPr>
                  <w:tcW w:w="4505" w:type="dxa"/>
                  <w:tcMar/>
                  <w:vAlign w:val="center"/>
                </w:tcPr>
                <w:p w:rsidR="1392A070" w:rsidP="4533B9EC" w:rsidRDefault="1392A070" w14:paraId="7A82EBC0" w14:textId="14290D1E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1392A070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Dal 17/06/2019</w:t>
                  </w:r>
                </w:p>
                <w:p w:rsidR="1392A070" w:rsidP="4533B9EC" w:rsidRDefault="1392A070" w14:paraId="63D8E881" w14:textId="7325993F">
                  <w:pPr>
                    <w:spacing w:before="60" w:after="120" w:line="320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1392A070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(Ripubblicato il 25/06/2019)</w:t>
                  </w:r>
                </w:p>
              </w:tc>
            </w:tr>
            <w:tr w:rsidR="4533B9EC" w:rsidTr="4533B9EC" w14:paraId="2E2D0992">
              <w:tc>
                <w:tcPr>
                  <w:tcW w:w="4505" w:type="dxa"/>
                  <w:tcMar/>
                </w:tcPr>
                <w:p w:rsidR="7DBE111E" w:rsidP="4533B9EC" w:rsidRDefault="7DBE111E" w14:paraId="14F83284" w14:textId="7819AEDB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7DBE111E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D.L. 32/2019</w:t>
                  </w:r>
                </w:p>
              </w:tc>
              <w:tc>
                <w:tcPr>
                  <w:tcW w:w="4505" w:type="dxa"/>
                  <w:tcMar/>
                </w:tcPr>
                <w:p w:rsidR="0C07191A" w:rsidP="4533B9EC" w:rsidRDefault="0C07191A" w14:paraId="2E829AE2" w14:textId="23C6A851">
                  <w:pPr>
                    <w:pStyle w:val="Normale"/>
                    <w:bidi w:val="0"/>
                    <w:spacing w:before="60" w:beforeAutospacing="off" w:after="120" w:afterAutospacing="off"/>
                    <w:ind w:left="0" w:right="0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</w:pPr>
                  <w:r w:rsidRPr="4533B9EC" w:rsidR="0C07191A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  <w:t>PROCEDURA APERTA AL PREZZO PIU’ BASSO</w:t>
                  </w:r>
                  <w:r w:rsidRPr="4533B9EC" w:rsidR="00425096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  <w:t>, LA NEGOZIATA SCOMPARE, IL CRITERIO DEL PREZZO PIU’ BASSO DIVENTA LA REGOLA</w:t>
                  </w:r>
                </w:p>
                <w:p w:rsidR="4B30306D" w:rsidP="4533B9EC" w:rsidRDefault="4B30306D" w14:paraId="6F6F9F8A" w14:textId="54FFD58D">
                  <w:pPr>
                    <w:pStyle w:val="Normale"/>
                    <w:bidi w:val="0"/>
                    <w:spacing w:before="60" w:beforeAutospacing="off" w:after="120" w:afterAutospacing="off"/>
                    <w:ind w:left="0" w:right="0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</w:pPr>
                  <w:r w:rsidRPr="4533B9EC" w:rsidR="4B30306D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  <w:t xml:space="preserve">IMPORTO PARI O SUPERIORE A 200.000 EURO E INFERIORE </w:t>
                  </w:r>
                  <w:r w:rsidRPr="4533B9EC" w:rsidR="5677F72D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  <w:t>5.548.000 (soglia art. 35)</w:t>
                  </w:r>
                </w:p>
              </w:tc>
              <w:tc>
                <w:tcPr>
                  <w:tcW w:w="4505" w:type="dxa"/>
                  <w:tcMar/>
                </w:tcPr>
                <w:p w:rsidR="4533B9EC" w:rsidP="4533B9EC" w:rsidRDefault="4533B9EC" w14:paraId="1A7F2AE4" w14:textId="74D4B8D6">
                  <w:pPr>
                    <w:pStyle w:val="Normale"/>
                    <w:rPr>
                      <w:rFonts w:ascii="Verdana" w:hAnsi="Verdana" w:eastAsia="Times New Roman" w:cs="Times New Roman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</w:tr>
            <w:tr w:rsidR="4533B9EC" w:rsidTr="4533B9EC" w14:paraId="34F4F1B6">
              <w:trPr>
                <w:trHeight w:val="345"/>
              </w:trPr>
              <w:tc>
                <w:tcPr>
                  <w:tcW w:w="4505" w:type="dxa"/>
                  <w:tcMar/>
                </w:tcPr>
                <w:p w:rsidR="56FC294F" w:rsidP="4533B9EC" w:rsidRDefault="56FC294F" w14:paraId="6F78AD93" w14:textId="323689CB">
                  <w:pPr>
                    <w:spacing w:before="60" w:after="120" w:line="259" w:lineRule="atLeast"/>
                    <w:jc w:val="center"/>
                    <w:rPr>
                      <w:rFonts w:ascii="Arial" w:hAnsi="Arial" w:eastAsia="Arial" w:cs="Arial"/>
                      <w:noProof w:val="0"/>
                      <w:sz w:val="16"/>
                      <w:szCs w:val="16"/>
                      <w:lang w:val="it-IT"/>
                    </w:rPr>
                  </w:pPr>
                  <w:r w:rsidRPr="4533B9EC" w:rsidR="56FC294F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16"/>
                      <w:szCs w:val="16"/>
                      <w:lang w:val="it-IT"/>
                    </w:rPr>
                    <w:t>L. 55/2019</w:t>
                  </w:r>
                </w:p>
              </w:tc>
              <w:tc>
                <w:tcPr>
                  <w:tcW w:w="4505" w:type="dxa"/>
                  <w:tcMar/>
                </w:tcPr>
                <w:p w:rsidR="4533B9EC" w:rsidP="4533B9EC" w:rsidRDefault="4533B9EC" w14:paraId="0175B176" w14:textId="74D4B8D6">
                  <w:pPr>
                    <w:pStyle w:val="Normale"/>
                    <w:rPr>
                      <w:rFonts w:ascii="Verdana" w:hAnsi="Verdana" w:eastAsia="Times New Roman" w:cs="Times New Roman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  <w:tc>
                <w:tcPr>
                  <w:tcW w:w="4505" w:type="dxa"/>
                  <w:tcMar/>
                </w:tcPr>
                <w:p w:rsidR="25BC0820" w:rsidP="4533B9EC" w:rsidRDefault="25BC0820" w14:paraId="430BC6D2" w14:textId="27013CE2">
                  <w:pPr>
                    <w:pStyle w:val="Normale"/>
                    <w:bidi w:val="0"/>
                    <w:spacing w:before="60" w:beforeAutospacing="off" w:after="120" w:afterAutospacing="off"/>
                    <w:ind w:left="0" w:right="0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</w:pPr>
                  <w:r w:rsidRPr="4533B9EC" w:rsidR="25BC0820">
                    <w:rPr>
                      <w:rFonts w:ascii="Arial" w:hAnsi="Arial" w:eastAsia="Arial" w:cs="Arial"/>
                      <w:b w:val="1"/>
                      <w:bCs w:val="1"/>
                      <w:sz w:val="16"/>
                      <w:szCs w:val="16"/>
                    </w:rPr>
                    <w:t>Riferimento a questa Checklist</w:t>
                  </w:r>
                </w:p>
              </w:tc>
            </w:tr>
          </w:tbl>
          <w:p w:rsidR="4533B9EC" w:rsidP="4533B9EC" w:rsidRDefault="4533B9EC" w14:paraId="104641AE" w14:textId="60C423A6">
            <w:pPr>
              <w:pStyle w:val="Normale"/>
              <w:jc w:val="center"/>
              <w:rPr>
                <w:rFonts w:ascii="Verdana" w:hAnsi="Verdana" w:eastAsia="Times New Roman" w:cs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4533B9EC" w:rsidP="4533B9EC" w:rsidRDefault="4533B9EC" w14:paraId="19260757" w14:textId="1AEED7A2">
            <w:pPr>
              <w:pStyle w:val="Normale"/>
              <w:jc w:val="center"/>
              <w:rPr>
                <w:rFonts w:ascii="Verdana" w:hAnsi="Verdana" w:eastAsia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w:rsidR="00745B26" w:rsidTr="4533B9EC" w14:paraId="374DB6A2" w14:textId="77777777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9D0AED" w:rsidRDefault="00706DF0" w14:paraId="7256590D" w14:textId="1029536D">
            <w:pPr>
              <w:pStyle w:val="Standard"/>
              <w:tabs>
                <w:tab w:val="left" w:pos="585"/>
              </w:tabs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(</w:t>
            </w:r>
            <w:r w:rsidR="000A65AB">
              <w:rPr>
                <w:rFonts w:ascii="Arial" w:hAnsi="Arial" w:cs="Arial"/>
                <w:b/>
                <w:bCs/>
                <w:lang w:val="it-IT"/>
              </w:rPr>
              <w:t>Selezionare la procedur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di</w:t>
            </w:r>
            <w:r w:rsidR="009D0AED">
              <w:rPr>
                <w:rFonts w:ascii="Arial" w:hAnsi="Arial" w:cs="Arial"/>
                <w:b/>
                <w:bCs/>
                <w:lang w:val="it-IT"/>
              </w:rPr>
              <w:t xml:space="preserve"> riferimento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) </w:t>
            </w:r>
            <w:r w:rsidRPr="009E0960" w:rsidR="009E0960">
              <w:rPr>
                <w:rFonts w:ascii="Symbol" w:hAnsi="Symbol" w:eastAsia="Symbol" w:cs="Symbol"/>
                <w:b/>
                <w:bCs/>
                <w:sz w:val="40"/>
                <w:szCs w:val="40"/>
                <w:lang w:val="it-IT"/>
              </w:rPr>
              <w:t>□</w:t>
            </w:r>
            <w:r w:rsidR="009E0960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6877F7">
              <w:rPr>
                <w:rFonts w:ascii="Arial" w:hAnsi="Arial" w:cs="Arial"/>
                <w:b/>
                <w:bCs/>
                <w:lang w:val="it-IT"/>
              </w:rPr>
              <w:t>CHECKLIST N. 2.1</w:t>
            </w:r>
            <w:r w:rsidR="002D0ACD">
              <w:rPr>
                <w:rFonts w:ascii="Arial" w:hAnsi="Arial" w:cs="Arial"/>
                <w:b/>
                <w:bCs/>
                <w:lang w:val="it-IT"/>
              </w:rPr>
              <w:t>c</w:t>
            </w:r>
            <w:r w:rsidR="006877F7">
              <w:rPr>
                <w:rFonts w:ascii="Arial" w:hAnsi="Arial" w:cs="Arial"/>
                <w:b/>
                <w:bCs/>
                <w:lang w:val="it-IT"/>
              </w:rPr>
              <w:t xml:space="preserve"> – LAVORI</w:t>
            </w:r>
            <w:r w:rsidR="005E399D">
              <w:rPr>
                <w:rFonts w:ascii="Arial" w:hAnsi="Arial" w:cs="Arial"/>
                <w:b/>
                <w:bCs/>
                <w:lang w:val="it-IT"/>
              </w:rPr>
              <w:t xml:space="preserve"> – ART. 36, COMMA</w:t>
            </w:r>
            <w:r w:rsidR="002F579F">
              <w:rPr>
                <w:rFonts w:ascii="Arial" w:hAnsi="Arial" w:cs="Arial"/>
                <w:b/>
                <w:bCs/>
                <w:lang w:val="it-IT"/>
              </w:rPr>
              <w:t xml:space="preserve"> 2, LETT. C</w:t>
            </w:r>
          </w:p>
          <w:p w:rsidR="00EF04BA" w:rsidP="00EF04BA" w:rsidRDefault="002F579F" w14:paraId="52FCAEA4" w14:textId="7215E7F6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PROCEDURA NEGOZIATA </w:t>
            </w:r>
            <w:r w:rsidR="001C6C1A">
              <w:rPr>
                <w:rFonts w:ascii="Arial" w:hAnsi="Arial" w:cs="Arial"/>
                <w:b/>
                <w:bCs/>
                <w:lang w:val="it-IT"/>
              </w:rPr>
              <w:t xml:space="preserve">SENZA BANDO 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DI </w:t>
            </w:r>
            <w:r w:rsidR="00745B26">
              <w:rPr>
                <w:rFonts w:ascii="Arial" w:hAnsi="Arial" w:cs="Arial"/>
                <w:b/>
                <w:bCs/>
                <w:u w:val="single"/>
                <w:lang w:val="it-IT"/>
              </w:rPr>
              <w:t>LAVORI</w:t>
            </w:r>
            <w:r w:rsidR="00745B26">
              <w:rPr>
                <w:rFonts w:ascii="Arial" w:hAnsi="Arial" w:cs="Arial"/>
                <w:b/>
                <w:bCs/>
                <w:lang w:val="it-IT"/>
              </w:rPr>
              <w:t xml:space="preserve"> DI IMPORTO PARI O SUPERIORE</w:t>
            </w:r>
            <w:r w:rsidR="009E0960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45B26">
              <w:rPr>
                <w:rFonts w:ascii="Arial" w:hAnsi="Arial" w:cs="Arial"/>
                <w:b/>
                <w:bCs/>
                <w:lang w:val="it-IT"/>
              </w:rPr>
              <w:t xml:space="preserve">A </w:t>
            </w:r>
            <w:r>
              <w:rPr>
                <w:rFonts w:ascii="Arial" w:hAnsi="Arial" w:cs="Arial"/>
                <w:b/>
                <w:bCs/>
                <w:lang w:val="it-IT"/>
              </w:rPr>
              <w:t>150</w:t>
            </w:r>
            <w:r w:rsidR="00745B26">
              <w:rPr>
                <w:rFonts w:ascii="Arial" w:hAnsi="Arial" w:cs="Arial"/>
                <w:b/>
                <w:bCs/>
                <w:lang w:val="it-IT"/>
              </w:rPr>
              <w:t xml:space="preserve">.000,00 EURO </w:t>
            </w:r>
            <w:r w:rsidR="00637919">
              <w:rPr>
                <w:rFonts w:ascii="Arial" w:hAnsi="Arial" w:cs="Arial"/>
                <w:b/>
                <w:bCs/>
                <w:lang w:val="it-IT"/>
              </w:rPr>
              <w:t xml:space="preserve">E INFERIORE A </w:t>
            </w:r>
            <w:r>
              <w:rPr>
                <w:rFonts w:ascii="Arial" w:hAnsi="Arial" w:cs="Arial"/>
                <w:b/>
                <w:bCs/>
                <w:lang w:val="it-IT"/>
              </w:rPr>
              <w:t>3</w:t>
            </w:r>
            <w:r w:rsidR="00824E15">
              <w:rPr>
                <w:rFonts w:ascii="Arial" w:hAnsi="Arial" w:cs="Arial"/>
                <w:b/>
                <w:bCs/>
                <w:lang w:val="it-IT"/>
              </w:rPr>
              <w:t>50</w:t>
            </w:r>
            <w:r w:rsidR="00637919">
              <w:rPr>
                <w:rFonts w:ascii="Arial" w:hAnsi="Arial" w:cs="Arial"/>
                <w:b/>
                <w:bCs/>
                <w:lang w:val="it-IT"/>
              </w:rPr>
              <w:t>.000,00 EURO</w:t>
            </w:r>
          </w:p>
          <w:p w:rsidR="00DD33BF" w:rsidP="00EF04BA" w:rsidRDefault="002F579F" w14:paraId="75A346A6" w14:textId="6E3974FF">
            <w:pPr>
              <w:pStyle w:val="Standard"/>
              <w:spacing w:before="60" w:after="60" w:line="320" w:lineRule="atLeast"/>
              <w:jc w:val="center"/>
            </w:pPr>
            <w:r>
              <w:rPr>
                <w:rFonts w:ascii="Arial" w:hAnsi="Arial" w:cs="Arial"/>
                <w:b/>
                <w:bCs/>
                <w:lang w:val="it-IT"/>
              </w:rPr>
              <w:t>procedura negoziata di cui all’art. 63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5B26" w:rsidP="003274F8" w:rsidRDefault="00745B26" w14:paraId="13DA431F" w14:textId="77777777">
            <w:pPr>
              <w:pStyle w:val="Standard"/>
              <w:spacing w:before="60" w:after="60" w:line="320" w:lineRule="atLeast"/>
              <w:jc w:val="center"/>
            </w:pPr>
          </w:p>
        </w:tc>
      </w:tr>
      <w:tr w:rsidR="00C961E2" w:rsidTr="4533B9EC" w14:paraId="3DB890E4" w14:textId="77777777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FE7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1E2" w:rsidP="009D0AED" w:rsidRDefault="00706DF0" w14:paraId="229AAC4C" w14:textId="016B9B1F">
            <w:pPr>
              <w:pStyle w:val="Standard"/>
              <w:tabs>
                <w:tab w:val="right" w:pos="3645"/>
              </w:tabs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(</w:t>
            </w:r>
            <w:r w:rsidR="009D0AED">
              <w:rPr>
                <w:rFonts w:ascii="Arial" w:hAnsi="Arial" w:cs="Arial"/>
                <w:b/>
                <w:bCs/>
                <w:lang w:val="it-IT"/>
              </w:rPr>
              <w:t>Selezionare la procedura di riferimento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) </w:t>
            </w:r>
            <w:r w:rsidRPr="009E0960" w:rsidR="009E0960">
              <w:rPr>
                <w:rFonts w:ascii="Symbol" w:hAnsi="Symbol" w:eastAsia="Symbol" w:cs="Symbol"/>
                <w:b/>
                <w:bCs/>
                <w:sz w:val="40"/>
                <w:szCs w:val="40"/>
                <w:lang w:val="it-IT"/>
              </w:rPr>
              <w:t>□</w:t>
            </w:r>
            <w:r w:rsidR="009E0960">
              <w:rPr>
                <w:rFonts w:ascii="Arial" w:hAnsi="Arial" w:cs="Arial"/>
                <w:b/>
                <w:bCs/>
                <w:sz w:val="40"/>
                <w:szCs w:val="40"/>
                <w:lang w:val="it-IT"/>
              </w:rPr>
              <w:t xml:space="preserve"> </w:t>
            </w:r>
            <w:r w:rsidR="00C961E2">
              <w:rPr>
                <w:rFonts w:ascii="Arial" w:hAnsi="Arial" w:cs="Arial"/>
                <w:b/>
                <w:bCs/>
                <w:lang w:val="it-IT"/>
              </w:rPr>
              <w:t>CHECKLIST N. 2.1</w:t>
            </w:r>
            <w:r w:rsidR="002D0ACD">
              <w:rPr>
                <w:rFonts w:ascii="Arial" w:hAnsi="Arial" w:cs="Arial"/>
                <w:b/>
                <w:bCs/>
                <w:lang w:val="it-IT"/>
              </w:rPr>
              <w:t>c</w:t>
            </w:r>
            <w:r w:rsidR="00C961E2">
              <w:rPr>
                <w:rFonts w:ascii="Arial" w:hAnsi="Arial" w:cs="Arial"/>
                <w:b/>
                <w:bCs/>
                <w:lang w:val="it-IT"/>
              </w:rPr>
              <w:t xml:space="preserve"> – LAVORI – ART. 36, COMMA 2, LETT. C - bis</w:t>
            </w:r>
          </w:p>
          <w:p w:rsidR="00EF04BA" w:rsidP="00EF04BA" w:rsidRDefault="00C961E2" w14:paraId="083F9DD0" w14:textId="78753EF9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A NEGOZIATA</w:t>
            </w:r>
            <w:r w:rsidR="001C6C1A">
              <w:rPr>
                <w:rFonts w:ascii="Arial" w:hAnsi="Arial" w:cs="Arial"/>
                <w:b/>
                <w:bCs/>
                <w:lang w:val="it-IT"/>
              </w:rPr>
              <w:t xml:space="preserve"> SENZA BANDO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DI </w:t>
            </w:r>
            <w:r>
              <w:rPr>
                <w:rFonts w:ascii="Arial" w:hAnsi="Arial" w:cs="Arial"/>
                <w:b/>
                <w:bCs/>
                <w:u w:val="single"/>
                <w:lang w:val="it-IT"/>
              </w:rPr>
              <w:t>LAVORI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DI IMPORTO PARI O SUPERIORE</w:t>
            </w:r>
            <w:r w:rsidR="009E0960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A </w:t>
            </w:r>
            <w:r w:rsidR="0009438D">
              <w:rPr>
                <w:rFonts w:ascii="Arial" w:hAnsi="Arial" w:cs="Arial"/>
                <w:b/>
                <w:bCs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50.000,00 EURO E INFERIORE A </w:t>
            </w:r>
            <w:r w:rsidR="0009438D">
              <w:rPr>
                <w:rFonts w:ascii="Arial" w:hAnsi="Arial" w:cs="Arial"/>
                <w:b/>
                <w:bCs/>
                <w:lang w:val="it-IT"/>
              </w:rPr>
              <w:t>1.00</w:t>
            </w:r>
            <w:r>
              <w:rPr>
                <w:rFonts w:ascii="Arial" w:hAnsi="Arial" w:cs="Arial"/>
                <w:b/>
                <w:bCs/>
                <w:lang w:val="it-IT"/>
              </w:rPr>
              <w:t>0.000,00 EURO</w:t>
            </w:r>
          </w:p>
          <w:p w:rsidR="00DD33BF" w:rsidP="00EF04BA" w:rsidRDefault="00C961E2" w14:paraId="60FD4FA9" w14:textId="6EC30100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a negoziata di cui all’art. 63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61E2" w:rsidP="003274F8" w:rsidRDefault="00C961E2" w14:paraId="70E5DF68" w14:textId="77777777">
            <w:pPr>
              <w:pStyle w:val="Standard"/>
              <w:spacing w:before="60" w:after="60" w:line="320" w:lineRule="atLeast"/>
              <w:jc w:val="center"/>
            </w:pPr>
          </w:p>
        </w:tc>
      </w:tr>
      <w:tr w:rsidR="00745B26" w:rsidTr="4533B9EC" w14:paraId="003124F3" w14:textId="77777777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B26" w:rsidP="003274F8" w:rsidRDefault="00745B26" w14:paraId="3B642B6F" w14:textId="09E65DAA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5B26" w:rsidP="003274F8" w:rsidRDefault="00745B26" w14:paraId="0CE31F36" w14:textId="7777777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4B3191" w:rsidTr="4533B9EC" w14:paraId="463F9275" w14:textId="77777777">
        <w:trPr/>
        <w:tc>
          <w:tcPr>
            <w:tcW w:w="1418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91" w:rsidP="003274F8" w:rsidRDefault="004B3191" w14:paraId="79B352EC" w14:textId="147D1B32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191" w:rsidP="003274F8" w:rsidRDefault="004B3191" w14:paraId="6F811640" w14:textId="7777777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46C50" w:rsidTr="4533B9EC" w14:paraId="7C8BDC1D" w14:textId="77777777">
        <w:trPr/>
        <w:tc>
          <w:tcPr>
            <w:tcW w:w="709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C50" w:rsidP="00346C50" w:rsidRDefault="00346C50" w14:paraId="57849357" w14:textId="0972645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018B4"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09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346C50" w:rsidP="00346C50" w:rsidRDefault="00346C50" w14:paraId="643DEDC3" w14:textId="29D156D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018B4"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6C50" w:rsidP="00346C50" w:rsidRDefault="00346C50" w14:paraId="36D74C03" w14:textId="7F1FFE79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45B26" w:rsidTr="4533B9EC" w14:paraId="1AC21C0D" w14:textId="77777777">
        <w:trPr/>
        <w:tc>
          <w:tcPr>
            <w:tcW w:w="2117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6877F7" w:rsidR="00745B26" w:rsidP="003274F8" w:rsidRDefault="00745B26" w14:paraId="032F2153" w14:textId="77777777">
            <w:pPr>
              <w:pStyle w:val="Standard"/>
              <w:spacing w:before="60" w:after="60" w:line="320" w:lineRule="atLeast"/>
              <w:jc w:val="both"/>
              <w:rPr>
                <w:b/>
                <w:bCs/>
                <w:lang w:val="it-IT"/>
              </w:rPr>
            </w:pPr>
          </w:p>
        </w:tc>
        <w:tc>
          <w:tcPr>
            <w:tcW w:w="12165" w:type="dxa"/>
            <w:gridSpan w:val="8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421E2D71" w14:textId="2D7DFE75">
            <w:pPr>
              <w:pStyle w:val="Standard"/>
              <w:spacing w:before="60" w:after="60" w:line="320" w:lineRule="atLeast"/>
              <w:jc w:val="both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745B26" w:rsidTr="4533B9EC" w14:paraId="714387DA" w14:textId="77777777">
        <w:trPr/>
        <w:tc>
          <w:tcPr>
            <w:tcW w:w="25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Pr="00106A00" w:rsidR="00465EED" w:rsidP="00465EED" w:rsidRDefault="00465EED" w14:paraId="0F09EBD4" w14:textId="77777777">
            <w:pPr>
              <w:tabs>
                <w:tab w:val="left" w:pos="3195"/>
              </w:tabs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kern w:val="3"/>
                <w:szCs w:val="20"/>
                <w:lang w:eastAsia="zh-CN"/>
              </w:rPr>
            </w:pPr>
            <w:r w:rsidRPr="00106A00">
              <w:rPr>
                <w:rFonts w:ascii="Arial" w:hAnsi="Arial" w:cs="Arial"/>
                <w:b/>
                <w:kern w:val="3"/>
                <w:szCs w:val="20"/>
                <w:lang w:eastAsia="zh-CN"/>
              </w:rPr>
              <w:t xml:space="preserve">Valore stimato </w:t>
            </w:r>
          </w:p>
          <w:p w:rsidR="00745B26" w:rsidP="00724A37" w:rsidRDefault="00465EED" w14:paraId="5260B1B7" w14:textId="79A51007">
            <w:pPr>
              <w:tabs>
                <w:tab w:val="left" w:pos="3195"/>
              </w:tabs>
              <w:suppressAutoHyphens/>
              <w:autoSpaceDN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106A00">
              <w:rPr>
                <w:rFonts w:ascii="Arial" w:hAnsi="Arial" w:cs="Arial"/>
                <w:b/>
                <w:kern w:val="3"/>
                <w:szCs w:val="20"/>
                <w:lang w:eastAsia="zh-CN"/>
              </w:rPr>
              <w:t>dell’appalto</w:t>
            </w:r>
          </w:p>
        </w:tc>
        <w:tc>
          <w:tcPr>
            <w:tcW w:w="2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628E91AB" w14:textId="77777777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posto a base di gara</w:t>
            </w:r>
          </w:p>
        </w:tc>
        <w:tc>
          <w:tcPr>
            <w:tcW w:w="22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1277454F" w14:textId="77777777">
            <w:pPr>
              <w:pStyle w:val="Standard"/>
              <w:tabs>
                <w:tab w:val="left" w:pos="3195"/>
              </w:tabs>
            </w:pPr>
            <w:proofErr w:type="spellStart"/>
            <w:r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segui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l’aggiudicazione</w:t>
            </w:r>
            <w:proofErr w:type="spellEnd"/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04AAA8AA" w14:textId="77777777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decorren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221547BE" w14:textId="77777777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scaden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256E1087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:rsidR="00745B26" w:rsidP="003274F8" w:rsidRDefault="00745B26" w14:paraId="0A7CCFFB" w14:textId="77777777">
            <w:pPr>
              <w:pStyle w:val="Standard"/>
              <w:tabs>
                <w:tab w:val="left" w:pos="3195"/>
              </w:tabs>
              <w:rPr>
                <w:b/>
              </w:rPr>
            </w:pPr>
          </w:p>
        </w:tc>
      </w:tr>
      <w:tr w:rsidR="00745B26" w:rsidTr="4533B9EC" w14:paraId="4A1BE4AB" w14:textId="77777777">
        <w:trPr/>
        <w:tc>
          <w:tcPr>
            <w:tcW w:w="25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5B26" w:rsidP="003274F8" w:rsidRDefault="00745B26" w14:paraId="46BFB4D3" w14:textId="77777777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4388DB98" w14:textId="77777777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745D20FF" w14:textId="77777777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33C7BB1E" w14:textId="77777777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106237B5" w14:textId="77777777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B26" w:rsidP="003274F8" w:rsidRDefault="00745B26" w14:paraId="22FFCB03" w14:textId="30948726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Pr="00724A37" w:rsidR="00050CC1" w:rsidP="00745B26" w:rsidRDefault="00050CC1" w14:paraId="2E7607B9" w14:textId="75E74F70">
      <w:pPr>
        <w:pStyle w:val="Standard"/>
        <w:rPr>
          <w:b/>
          <w:bCs/>
        </w:rPr>
      </w:pPr>
    </w:p>
    <w:p w:rsidRPr="00724A37" w:rsidR="00050CC1" w:rsidP="00745B26" w:rsidRDefault="00050CC1" w14:paraId="45DF71B3" w14:textId="77777777">
      <w:pPr>
        <w:pStyle w:val="Standard"/>
        <w:rPr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="00745B26" w:rsidTr="00346C50" w14:paraId="1E71216D" w14:textId="77777777">
        <w:trPr>
          <w:trHeight w:val="408"/>
        </w:trPr>
        <w:tc>
          <w:tcPr>
            <w:tcW w:w="5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6F013CFF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atto</w:t>
            </w:r>
            <w:proofErr w:type="spellEnd"/>
          </w:p>
        </w:tc>
        <w:tc>
          <w:tcPr>
            <w:tcW w:w="5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1D8DF8A7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atto</w:t>
            </w:r>
            <w:proofErr w:type="spellEnd"/>
          </w:p>
        </w:tc>
        <w:tc>
          <w:tcPr>
            <w:tcW w:w="3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3274F8" w:rsidRDefault="00745B26" w14:paraId="6A88D570" w14:textId="77777777">
            <w:pPr>
              <w:pStyle w:val="Standard"/>
              <w:tabs>
                <w:tab w:val="left" w:pos="3195"/>
              </w:tabs>
            </w:pPr>
            <w:r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</w:tc>
      </w:tr>
      <w:tr w:rsidR="00745B26" w:rsidTr="00346C50" w14:paraId="36348E0F" w14:textId="77777777">
        <w:trPr>
          <w:trHeight w:val="255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751C101C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50A3073E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porto</w:t>
            </w:r>
            <w:proofErr w:type="spellEnd"/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B26" w:rsidP="003274F8" w:rsidRDefault="00745B26" w14:paraId="1959C625" w14:textId="77777777">
            <w:pPr>
              <w:pStyle w:val="Standard"/>
            </w:pPr>
            <w:r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24132D25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por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0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B26" w:rsidP="003274F8" w:rsidRDefault="00745B26" w14:paraId="0EB7A4A9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</w:p>
        </w:tc>
      </w:tr>
      <w:tr w:rsidR="00745B26" w:rsidTr="00346C50" w14:paraId="16106781" w14:textId="77777777">
        <w:trPr>
          <w:trHeight w:val="433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193AA4CD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79D10DA8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6405E748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51869BBB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45B26" w:rsidP="003274F8" w:rsidRDefault="00745B26" w14:paraId="34114853" w14:textId="77777777">
            <w:pPr>
              <w:pStyle w:val="Standard"/>
              <w:tabs>
                <w:tab w:val="left" w:pos="3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Pr="00050CC1" w:rsidR="00745B26" w:rsidP="00745B26" w:rsidRDefault="00745B26" w14:paraId="2C2C092D" w14:textId="77777777">
      <w:pPr>
        <w:pStyle w:val="Standard"/>
        <w:rPr>
          <w:b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378"/>
        <w:gridCol w:w="1701"/>
        <w:gridCol w:w="4501"/>
      </w:tblGrid>
      <w:tr w:rsidR="00745B26" w:rsidTr="00C0597F" w14:paraId="3F0379C1" w14:textId="77777777">
        <w:trPr>
          <w:trHeight w:val="305" w:hRule="exac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B26" w:rsidP="00103C69" w:rsidRDefault="00745B26" w14:paraId="3068C968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IFICA DELLE PROCEDURE</w:t>
            </w:r>
          </w:p>
        </w:tc>
      </w:tr>
      <w:tr w:rsidRPr="00103C69" w:rsidR="00103C69" w:rsidTr="00BB1108" w14:paraId="4D2CBBCC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0362B094" w14:textId="77777777">
            <w:pPr>
              <w:spacing w:before="0" w:after="0" w:line="240" w:lineRule="exact"/>
            </w:pPr>
            <w:r w:rsidRPr="00103C69">
              <w:t xml:space="preserve">  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7C1CD64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103C69">
              <w:rPr>
                <w:rFonts w:ascii="Arial" w:hAnsi="Arial" w:cs="Arial"/>
                <w:b/>
                <w:bCs/>
              </w:rPr>
              <w:t>Verifica</w:t>
            </w:r>
            <w:proofErr w:type="spellEnd"/>
            <w:r w:rsidRPr="00103C69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7954A08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03C69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:rsidRPr="00103C69" w:rsidR="00745B26" w:rsidP="00103C69" w:rsidRDefault="00745B26" w14:paraId="3E9F534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gramStart"/>
            <w:r w:rsidRPr="00103C69">
              <w:rPr>
                <w:rFonts w:ascii="Arial" w:hAnsi="Arial" w:cs="Arial"/>
                <w:b/>
                <w:bCs/>
                <w:lang w:val="it-IT"/>
              </w:rPr>
              <w:t>NA(</w:t>
            </w:r>
            <w:proofErr w:type="gramEnd"/>
            <w:r w:rsidRPr="00103C69">
              <w:rPr>
                <w:rFonts w:ascii="Arial" w:hAnsi="Arial" w:cs="Arial"/>
                <w:b/>
                <w:bCs/>
                <w:lang w:val="it-IT"/>
              </w:rPr>
              <w:t>non applicabile)</w:t>
            </w: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014B9F59" w14:textId="77777777">
            <w:pPr>
              <w:spacing w:before="0" w:after="0" w:line="240" w:lineRule="exact"/>
            </w:pPr>
            <w:r w:rsidRPr="00103C69">
              <w:t xml:space="preserve">  </w:t>
            </w:r>
          </w:p>
        </w:tc>
      </w:tr>
      <w:tr w:rsidRPr="00103C69" w:rsidR="00103C69" w:rsidTr="00BB1108" w14:paraId="01509E57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482D703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487" w:rsidP="00FA5487" w:rsidRDefault="00FA5487" w14:paraId="0456FE72" w14:textId="77777777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rispettate le disposizioni della normativa nazionale vigente nel rispetto dei principi di cui agli articoli:</w:t>
            </w:r>
          </w:p>
          <w:p w:rsidR="00FA5487" w:rsidP="00FA5487" w:rsidRDefault="00FA5487" w14:paraId="186C0201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0 comma 1 – principi per l’aggiudicazione e l’esecuzione di appalti e concessioni</w:t>
            </w:r>
          </w:p>
          <w:p w:rsidR="00FA5487" w:rsidP="00FA5487" w:rsidRDefault="00FA5487" w14:paraId="0295A8C0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4 – criteri di sostenibilità energetica e ambientale</w:t>
            </w:r>
          </w:p>
          <w:p w:rsidR="00FA5487" w:rsidP="00FA5487" w:rsidRDefault="00FA5487" w14:paraId="42776CB2" w14:textId="77777777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2 – conflitto di interesse</w:t>
            </w:r>
          </w:p>
          <w:p w:rsidRPr="00103C69" w:rsidR="00745B26" w:rsidP="00103C69" w:rsidRDefault="00745B26" w14:paraId="3FDE2FFA" w14:textId="77777777">
            <w:pPr>
              <w:pStyle w:val="Standard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49E36CB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191" w:rsidP="004B3191" w:rsidRDefault="004B3191" w14:paraId="581C8AE1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la risposta è </w:t>
            </w:r>
            <w:r w:rsidRPr="00181B79">
              <w:rPr>
                <w:rFonts w:ascii="Arial" w:hAnsi="Arial" w:cs="Arial"/>
                <w:b/>
                <w:lang w:val="it-IT"/>
              </w:rPr>
              <w:t>sì</w:t>
            </w:r>
            <w:r>
              <w:rPr>
                <w:rFonts w:ascii="Arial" w:hAnsi="Arial" w:cs="Arial"/>
                <w:lang w:val="it-IT"/>
              </w:rPr>
              <w:t>, indicare pagina e/o punto esplicativo (capitolo, sezione, ecc.)</w:t>
            </w:r>
          </w:p>
          <w:p w:rsidRPr="00103C69" w:rsidR="00745B26" w:rsidP="004B3191" w:rsidRDefault="004B3191" w14:paraId="34CEEC6B" w14:textId="5A08C3FC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la risposta è </w:t>
            </w:r>
            <w:r>
              <w:rPr>
                <w:rFonts w:ascii="Arial" w:hAnsi="Arial" w:cs="Arial"/>
                <w:b/>
                <w:lang w:val="it-IT"/>
              </w:rPr>
              <w:t>no/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it-IT"/>
              </w:rPr>
              <w:t>n.a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</w:tr>
      <w:tr w:rsidRPr="00103C69" w:rsidR="00103C69" w:rsidTr="00BB1108" w14:paraId="59AB8ECC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0CD71E70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487" w:rsidP="00FA5487" w:rsidRDefault="00FA5487" w14:paraId="7CED90B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UP è </w:t>
            </w:r>
            <w:proofErr w:type="spellStart"/>
            <w:r>
              <w:rPr>
                <w:rFonts w:ascii="Arial" w:hAnsi="Arial" w:cs="Arial"/>
              </w:rPr>
              <w:t>individu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l'att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dozione</w:t>
            </w:r>
            <w:proofErr w:type="spellEnd"/>
            <w:r>
              <w:rPr>
                <w:rFonts w:ascii="Arial" w:hAnsi="Arial" w:cs="Arial"/>
              </w:rPr>
              <w:t xml:space="preserve"> o aggiornamento dei </w:t>
            </w:r>
            <w:proofErr w:type="spellStart"/>
            <w:r>
              <w:rPr>
                <w:rFonts w:ascii="Arial" w:hAnsi="Arial" w:cs="Arial"/>
              </w:rPr>
              <w:t>programm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c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'art</w:t>
            </w:r>
            <w:proofErr w:type="spellEnd"/>
            <w:r>
              <w:rPr>
                <w:rFonts w:ascii="Arial" w:hAnsi="Arial" w:cs="Arial"/>
              </w:rPr>
              <w:t xml:space="preserve">. 21, comma 1, (Programma </w:t>
            </w:r>
            <w:proofErr w:type="spellStart"/>
            <w:r>
              <w:rPr>
                <w:rFonts w:ascii="Arial" w:hAnsi="Arial" w:cs="Arial"/>
              </w:rPr>
              <w:t>deg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quist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rogrammazione</w:t>
            </w:r>
            <w:proofErr w:type="spellEnd"/>
            <w:r>
              <w:rPr>
                <w:rFonts w:ascii="Arial" w:hAnsi="Arial" w:cs="Arial"/>
              </w:rPr>
              <w:t xml:space="preserve"> dei </w:t>
            </w:r>
            <w:proofErr w:type="spellStart"/>
            <w:r>
              <w:rPr>
                <w:rFonts w:ascii="Arial" w:hAnsi="Arial" w:cs="Arial"/>
              </w:rPr>
              <w:t>lav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blici</w:t>
            </w:r>
            <w:proofErr w:type="spellEnd"/>
            <w:r>
              <w:rPr>
                <w:rFonts w:ascii="Arial" w:hAnsi="Arial" w:cs="Arial"/>
              </w:rPr>
              <w:t xml:space="preserve">) o </w:t>
            </w:r>
            <w:proofErr w:type="spellStart"/>
            <w:r>
              <w:rPr>
                <w:rFonts w:ascii="Arial" w:hAnsi="Arial" w:cs="Arial"/>
              </w:rPr>
              <w:t>nell'att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vv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tivo</w:t>
            </w:r>
            <w:proofErr w:type="spellEnd"/>
            <w:r>
              <w:rPr>
                <w:rFonts w:ascii="Arial" w:hAnsi="Arial" w:cs="Arial"/>
              </w:rPr>
              <w:t xml:space="preserve"> ad </w:t>
            </w:r>
            <w:proofErr w:type="spellStart"/>
            <w:r>
              <w:rPr>
                <w:rFonts w:ascii="Arial" w:hAnsi="Arial" w:cs="Arial"/>
              </w:rPr>
              <w:t>og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vento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esigenze</w:t>
            </w:r>
            <w:proofErr w:type="spellEnd"/>
            <w:r>
              <w:rPr>
                <w:rFonts w:ascii="Arial" w:hAnsi="Arial" w:cs="Arial"/>
              </w:rPr>
              <w:t xml:space="preserve"> non incluse in </w:t>
            </w:r>
            <w:proofErr w:type="spellStart"/>
            <w:proofErr w:type="gramStart"/>
            <w:r>
              <w:rPr>
                <w:rFonts w:ascii="Arial" w:hAnsi="Arial" w:cs="Arial"/>
              </w:rPr>
              <w:t>programmazione</w:t>
            </w:r>
            <w:proofErr w:type="spellEnd"/>
            <w:r>
              <w:rPr>
                <w:rFonts w:ascii="Arial" w:hAnsi="Arial" w:cs="Arial"/>
              </w:rPr>
              <w:t>?</w:t>
            </w:r>
            <w:proofErr w:type="gramEnd"/>
          </w:p>
          <w:p w:rsidRPr="00103C69" w:rsidR="00745B26" w:rsidP="00103C69" w:rsidRDefault="00745B26" w14:paraId="45562296" w14:textId="77777777">
            <w:pPr>
              <w:pStyle w:val="Standard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1479BB2F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1D0EBE69" w14:textId="3C441AEB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  <w:r w:rsidR="00FA5487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Pr="00103C69" w:rsidR="00103C69" w:rsidTr="00BB1108" w14:paraId="22C26DC5" w14:textId="77777777">
        <w:trPr>
          <w:trHeight w:val="772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2591FAF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65EED" w:rsidP="00103C69" w:rsidRDefault="00465EED" w14:paraId="4B1E119E" w14:textId="624458FA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proofErr w:type="spellStart"/>
            <w:r w:rsidRPr="00103C69">
              <w:rPr>
                <w:rFonts w:ascii="Arial" w:hAnsi="Arial" w:cs="Arial"/>
              </w:rPr>
              <w:t>Nella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procedura</w:t>
            </w:r>
            <w:proofErr w:type="spellEnd"/>
            <w:r w:rsidRPr="00103C69">
              <w:rPr>
                <w:rFonts w:ascii="Arial" w:hAnsi="Arial" w:cs="Arial"/>
              </w:rPr>
              <w:t xml:space="preserve"> di </w:t>
            </w:r>
            <w:proofErr w:type="spellStart"/>
            <w:r w:rsidRPr="00103C69">
              <w:rPr>
                <w:rFonts w:ascii="Arial" w:hAnsi="Arial" w:cs="Arial"/>
              </w:rPr>
              <w:t>cui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all’art</w:t>
            </w:r>
            <w:proofErr w:type="spellEnd"/>
            <w:r w:rsidRPr="00103C69">
              <w:rPr>
                <w:rFonts w:ascii="Arial" w:hAnsi="Arial" w:cs="Arial"/>
              </w:rPr>
              <w:t xml:space="preserve">. 36, comma 2, </w:t>
            </w:r>
            <w:proofErr w:type="spellStart"/>
            <w:r w:rsidRPr="00103C69">
              <w:rPr>
                <w:rFonts w:ascii="Arial" w:hAnsi="Arial" w:cs="Arial"/>
              </w:rPr>
              <w:t>lett</w:t>
            </w:r>
            <w:proofErr w:type="spellEnd"/>
            <w:r w:rsidRPr="00103C69">
              <w:rPr>
                <w:rFonts w:ascii="Arial" w:hAnsi="Arial" w:cs="Arial"/>
              </w:rPr>
              <w:t xml:space="preserve">. </w:t>
            </w:r>
            <w:r w:rsidR="00EA494E">
              <w:rPr>
                <w:rFonts w:ascii="Arial" w:hAnsi="Arial" w:cs="Arial"/>
              </w:rPr>
              <w:t>c</w:t>
            </w:r>
            <w:r w:rsidRPr="00103C69">
              <w:rPr>
                <w:rFonts w:ascii="Arial" w:hAnsi="Arial" w:cs="Arial"/>
              </w:rPr>
              <w:t>)</w:t>
            </w:r>
            <w:r w:rsidR="00EA494E">
              <w:rPr>
                <w:rFonts w:ascii="Arial" w:hAnsi="Arial" w:cs="Arial"/>
              </w:rPr>
              <w:t xml:space="preserve"> e c-bis)</w:t>
            </w:r>
            <w:r w:rsidRPr="00103C69">
              <w:rPr>
                <w:rFonts w:ascii="Arial" w:hAnsi="Arial" w:cs="Arial"/>
              </w:rPr>
              <w:t xml:space="preserve"> è </w:t>
            </w:r>
            <w:proofErr w:type="spellStart"/>
            <w:r w:rsidRPr="00103C69">
              <w:rPr>
                <w:rFonts w:ascii="Arial" w:hAnsi="Arial" w:cs="Arial"/>
              </w:rPr>
              <w:t>presente</w:t>
            </w:r>
            <w:proofErr w:type="spellEnd"/>
            <w:r w:rsidRPr="00103C69">
              <w:rPr>
                <w:rFonts w:ascii="Arial" w:hAnsi="Arial" w:cs="Arial"/>
              </w:rPr>
              <w:t xml:space="preserve"> la </w:t>
            </w:r>
            <w:proofErr w:type="spellStart"/>
            <w:r w:rsidRPr="00103C69">
              <w:rPr>
                <w:rFonts w:ascii="Arial" w:hAnsi="Arial" w:cs="Arial"/>
              </w:rPr>
              <w:t>determina</w:t>
            </w:r>
            <w:proofErr w:type="spellEnd"/>
            <w:r w:rsidRPr="00103C69">
              <w:rPr>
                <w:rFonts w:ascii="Arial" w:hAnsi="Arial" w:cs="Arial"/>
              </w:rPr>
              <w:t xml:space="preserve"> a </w:t>
            </w:r>
            <w:proofErr w:type="spellStart"/>
            <w:r w:rsidRPr="00103C69">
              <w:rPr>
                <w:rFonts w:ascii="Arial" w:hAnsi="Arial" w:cs="Arial"/>
              </w:rPr>
              <w:t>contrarre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ovvero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atto</w:t>
            </w:r>
            <w:proofErr w:type="spellEnd"/>
            <w:r w:rsidRPr="00103C69">
              <w:rPr>
                <w:rFonts w:ascii="Arial" w:hAnsi="Arial" w:cs="Arial"/>
              </w:rPr>
              <w:t xml:space="preserve"> ad </w:t>
            </w:r>
            <w:proofErr w:type="spellStart"/>
            <w:r w:rsidRPr="00103C69">
              <w:rPr>
                <w:rFonts w:ascii="Arial" w:hAnsi="Arial" w:cs="Arial"/>
              </w:rPr>
              <w:t>essa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equivalente</w:t>
            </w:r>
            <w:proofErr w:type="spellEnd"/>
            <w:r w:rsidRPr="00103C69">
              <w:rPr>
                <w:rFonts w:ascii="Arial" w:hAnsi="Arial" w:cs="Arial"/>
              </w:rPr>
              <w:t xml:space="preserve">, </w:t>
            </w:r>
            <w:proofErr w:type="spellStart"/>
            <w:r w:rsidRPr="00103C69">
              <w:rPr>
                <w:rFonts w:ascii="Arial" w:hAnsi="Arial" w:cs="Arial"/>
              </w:rPr>
              <w:t>secondo</w:t>
            </w:r>
            <w:proofErr w:type="spellEnd"/>
            <w:r w:rsidRPr="00103C69">
              <w:rPr>
                <w:rFonts w:ascii="Arial" w:hAnsi="Arial" w:cs="Arial"/>
              </w:rPr>
              <w:t xml:space="preserve"> l’</w:t>
            </w:r>
            <w:proofErr w:type="spellStart"/>
            <w:r w:rsidRPr="00103C69">
              <w:rPr>
                <w:rFonts w:ascii="Arial" w:hAnsi="Arial" w:cs="Arial"/>
              </w:rPr>
              <w:t>ordinamento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della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singola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stazione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appaltante</w:t>
            </w:r>
            <w:proofErr w:type="spellEnd"/>
            <w:r w:rsidRPr="00103C69">
              <w:rPr>
                <w:rFonts w:ascii="Arial" w:hAnsi="Arial" w:cs="Arial"/>
              </w:rPr>
              <w:t xml:space="preserve">, </w:t>
            </w:r>
            <w:proofErr w:type="spellStart"/>
            <w:r w:rsidRPr="00103C69">
              <w:rPr>
                <w:rFonts w:ascii="Arial" w:hAnsi="Arial" w:cs="Arial"/>
              </w:rPr>
              <w:t>che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dà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avvio</w:t>
            </w:r>
            <w:proofErr w:type="spellEnd"/>
            <w:r w:rsidRPr="00103C69">
              <w:rPr>
                <w:rFonts w:ascii="Arial" w:hAnsi="Arial" w:cs="Arial"/>
              </w:rPr>
              <w:t xml:space="preserve"> alla </w:t>
            </w:r>
            <w:proofErr w:type="spellStart"/>
            <w:r w:rsidRPr="00103C69">
              <w:rPr>
                <w:rFonts w:ascii="Arial" w:hAnsi="Arial" w:cs="Arial"/>
              </w:rPr>
              <w:t>procedura</w:t>
            </w:r>
            <w:proofErr w:type="spellEnd"/>
            <w:r w:rsidRPr="00103C69">
              <w:rPr>
                <w:rFonts w:ascii="Arial" w:hAnsi="Arial" w:cs="Arial"/>
              </w:rPr>
              <w:t xml:space="preserve"> di </w:t>
            </w:r>
            <w:proofErr w:type="spellStart"/>
            <w:r w:rsidRPr="00103C69">
              <w:rPr>
                <w:rFonts w:ascii="Arial" w:hAnsi="Arial" w:cs="Arial"/>
              </w:rPr>
              <w:t>cui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all’art</w:t>
            </w:r>
            <w:proofErr w:type="spellEnd"/>
            <w:r w:rsidRPr="00103C69">
              <w:rPr>
                <w:rFonts w:ascii="Arial" w:hAnsi="Arial" w:cs="Arial"/>
              </w:rPr>
              <w:t xml:space="preserve">. 32 </w:t>
            </w:r>
            <w:proofErr w:type="gramStart"/>
            <w:r w:rsidRPr="00103C69">
              <w:rPr>
                <w:rFonts w:ascii="Arial" w:hAnsi="Arial" w:cs="Arial"/>
              </w:rPr>
              <w:t>comma</w:t>
            </w:r>
            <w:proofErr w:type="gramEnd"/>
            <w:r w:rsidRPr="00103C69">
              <w:rPr>
                <w:rFonts w:ascii="Arial" w:hAnsi="Arial" w:cs="Arial"/>
              </w:rPr>
              <w:t xml:space="preserve"> 2, </w:t>
            </w:r>
            <w:proofErr w:type="spellStart"/>
            <w:r w:rsidRPr="00103C69">
              <w:rPr>
                <w:rFonts w:ascii="Arial" w:hAnsi="Arial" w:cs="Arial"/>
              </w:rPr>
              <w:t>secondo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periodo</w:t>
            </w:r>
            <w:proofErr w:type="spellEnd"/>
            <w:r w:rsidRPr="00103C69">
              <w:rPr>
                <w:rFonts w:ascii="Arial" w:hAnsi="Arial" w:cs="Arial"/>
              </w:rPr>
              <w:t> ?</w:t>
            </w:r>
          </w:p>
          <w:p w:rsidRPr="00103C69" w:rsidR="00465EED" w:rsidP="00103C69" w:rsidRDefault="00465EED" w14:paraId="5B96B848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 w:rsidRPr="00103C69">
              <w:rPr>
                <w:rFonts w:ascii="Arial" w:hAnsi="Arial" w:cs="Arial"/>
              </w:rPr>
              <w:t>(</w:t>
            </w:r>
            <w:proofErr w:type="spellStart"/>
            <w:r w:rsidRPr="00103C69">
              <w:rPr>
                <w:rFonts w:ascii="Arial" w:hAnsi="Arial" w:cs="Arial"/>
              </w:rPr>
              <w:t>Disposizione</w:t>
            </w:r>
            <w:proofErr w:type="spellEnd"/>
            <w:r w:rsidRPr="00103C69">
              <w:rPr>
                <w:rFonts w:ascii="Arial" w:hAnsi="Arial" w:cs="Arial"/>
              </w:rPr>
              <w:t xml:space="preserve"> </w:t>
            </w:r>
            <w:proofErr w:type="spellStart"/>
            <w:r w:rsidRPr="00103C69">
              <w:rPr>
                <w:rFonts w:ascii="Arial" w:hAnsi="Arial" w:cs="Arial"/>
              </w:rPr>
              <w:t>modificata</w:t>
            </w:r>
            <w:proofErr w:type="spellEnd"/>
            <w:r w:rsidRPr="00103C69">
              <w:rPr>
                <w:rFonts w:ascii="Arial" w:hAnsi="Arial" w:cs="Arial"/>
              </w:rPr>
              <w:t xml:space="preserve"> dalla L. 55/2019 art.1, comma </w:t>
            </w:r>
            <w:proofErr w:type="gramStart"/>
            <w:r w:rsidRPr="00103C69">
              <w:rPr>
                <w:rFonts w:ascii="Arial" w:hAnsi="Arial" w:cs="Arial"/>
              </w:rPr>
              <w:t>20,lett</w:t>
            </w:r>
            <w:proofErr w:type="gramEnd"/>
            <w:r w:rsidRPr="00103C69">
              <w:rPr>
                <w:rFonts w:ascii="Arial" w:hAnsi="Arial" w:cs="Arial"/>
              </w:rPr>
              <w:t xml:space="preserve">. </w:t>
            </w:r>
            <w:proofErr w:type="gramStart"/>
            <w:r w:rsidRPr="00103C69">
              <w:rPr>
                <w:rFonts w:ascii="Arial" w:hAnsi="Arial" w:cs="Arial"/>
              </w:rPr>
              <w:t>f</w:t>
            </w:r>
            <w:proofErr w:type="gramEnd"/>
            <w:r w:rsidRPr="00103C69">
              <w:rPr>
                <w:rFonts w:ascii="Arial" w:hAnsi="Arial" w:cs="Arial"/>
              </w:rPr>
              <w:t>))</w:t>
            </w:r>
          </w:p>
          <w:p w:rsidRPr="00103C69" w:rsidR="00745B26" w:rsidP="00103C69" w:rsidRDefault="00745B26" w14:paraId="6C5644F9" w14:textId="421DD33B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44A103D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701CFA7D" w14:textId="6E967196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  <w:r w:rsidR="00FA5487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Pr="00103C69" w:rsidR="00050CC1" w:rsidTr="00BB1108" w14:paraId="3027088B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791AAA60" w14:textId="1EF6EB6F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.a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29EA7D71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contiene:</w:t>
            </w:r>
          </w:p>
          <w:p w:rsidRPr="00103C69" w:rsidR="00050CC1" w:rsidP="00050CC1" w:rsidRDefault="00050CC1" w14:paraId="0F071100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1D23E4A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050872C1" w14:textId="3CD9F8DB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7410DC98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18E377E6" w14:textId="34AC415D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23DB290D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ogg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’affidamento</w:t>
            </w:r>
            <w:proofErr w:type="spellEnd"/>
          </w:p>
          <w:p w:rsidRPr="00103C69" w:rsidR="00050CC1" w:rsidP="00050CC1" w:rsidRDefault="00050CC1" w14:paraId="697B671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3E2E50C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11DD5BA1" w14:textId="38D28975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541983FB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29377E4F" w14:textId="37970CCB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29C298C3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importo</w:t>
            </w:r>
            <w:proofErr w:type="spellEnd"/>
          </w:p>
          <w:p w:rsidRPr="00103C69" w:rsidR="00050CC1" w:rsidP="00050CC1" w:rsidRDefault="00050CC1" w14:paraId="50F5737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735B831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18C18BB6" w14:textId="76690FFB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3CF09615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625FEA7E" w14:textId="00812B5C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296B3DCB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fornitore</w:t>
            </w:r>
            <w:proofErr w:type="spellEnd"/>
          </w:p>
          <w:p w:rsidRPr="00103C69" w:rsidR="00050CC1" w:rsidP="00050CC1" w:rsidRDefault="00050CC1" w14:paraId="14B3C8D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502D2E4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705661BD" w14:textId="1583E8A8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42CDE5BD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2C6F7E41" w14:textId="6CE12CE3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122E5D21" w14:textId="7777777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ragio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e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nitore</w:t>
            </w:r>
            <w:proofErr w:type="spellEnd"/>
          </w:p>
          <w:p w:rsidRPr="00103C69" w:rsidR="00050CC1" w:rsidP="00050CC1" w:rsidRDefault="00050CC1" w14:paraId="4C4B48E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7F396BB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58E77705" w14:textId="2E862FB6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28E54F57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46DCF61F" w14:textId="6D994B34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17B7804D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ndicazione dell’interesse pubblico che si intende soddisfare</w:t>
            </w:r>
          </w:p>
          <w:p w:rsidRPr="00103C69" w:rsidR="00050CC1" w:rsidP="00050CC1" w:rsidRDefault="00050CC1" w14:paraId="25DADDE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58809EB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5954E515" w14:textId="375FB46B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3B97C5AE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CC1" w:rsidP="00050CC1" w:rsidRDefault="00050CC1" w14:paraId="34CADF46" w14:textId="70C1016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75C1BE1F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caratteristiche delle opere</w:t>
            </w:r>
          </w:p>
          <w:p w:rsidRPr="00103C69" w:rsidR="00050CC1" w:rsidP="00050CC1" w:rsidRDefault="00050CC1" w14:paraId="65E4480F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01AD5A2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CC1" w:rsidP="00050CC1" w:rsidRDefault="00050CC1" w14:paraId="7268DA9E" w14:textId="44A7B469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050CC1" w:rsidTr="00BB1108" w14:paraId="5BB9760C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CC1" w:rsidP="00050CC1" w:rsidRDefault="00050CC1" w14:paraId="3E505572" w14:textId="0248F9E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0CC1" w:rsidP="00050CC1" w:rsidRDefault="00050CC1" w14:paraId="24A7954A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relativa copertura contabile</w:t>
            </w:r>
          </w:p>
          <w:p w:rsidRPr="00103C69" w:rsidR="00050CC1" w:rsidP="00050CC1" w:rsidRDefault="00050CC1" w14:paraId="2AEAC4D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050CC1" w:rsidP="00050CC1" w:rsidRDefault="00050CC1" w14:paraId="0B8F32F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CC1" w:rsidP="00050CC1" w:rsidRDefault="00050CC1" w14:paraId="0FA22D88" w14:textId="799C7532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0B479CCF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9C306E" w:rsidP="00103C69" w:rsidRDefault="00280BF3" w14:paraId="48CE4E47" w14:textId="1DDE58BB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4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487" w:rsidP="00FA5487" w:rsidRDefault="00FA5487" w14:paraId="0E8D3CB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pecifica i requisiti</w:t>
            </w:r>
            <w:r>
              <w:rPr>
                <w:rFonts w:ascii="Arial" w:hAnsi="Arial" w:cs="Arial"/>
                <w:lang w:val="it-IT"/>
              </w:rPr>
              <w:t xml:space="preserve"> di moralità professionale di cui all’art. 80 </w:t>
            </w:r>
            <w:r w:rsidRPr="43240DF2">
              <w:rPr>
                <w:rFonts w:ascii="Arial" w:hAnsi="Arial" w:cs="Arial"/>
                <w:lang w:val="it-IT"/>
              </w:rPr>
              <w:t>che i partecipanti devono possedere per poter concorrere?</w:t>
            </w:r>
          </w:p>
          <w:p w:rsidRPr="00103C69" w:rsidR="009C306E" w:rsidP="00103C69" w:rsidRDefault="009C306E" w14:paraId="2D9DE50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9C306E" w:rsidP="00103C69" w:rsidRDefault="009C306E" w14:paraId="1D67A18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306E" w:rsidP="00103C69" w:rsidRDefault="009C306E" w14:paraId="694913D7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Pr="00103C69" w:rsidR="00FA5487" w:rsidP="00103C69" w:rsidRDefault="00FA5487" w14:paraId="2BAC47B4" w14:textId="2F11EED1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Pr="00103C69" w:rsidR="00FA5487" w:rsidTr="00BB1108" w14:paraId="652C139D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FA5487" w:rsidP="00103C69" w:rsidRDefault="00FA5487" w14:paraId="4969CE6B" w14:textId="7C956286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108" w:rsidP="00BB1108" w:rsidRDefault="00BB1108" w14:paraId="4C7F9389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43240DF2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43240DF2">
              <w:rPr>
                <w:rFonts w:ascii="Arial" w:hAnsi="Arial" w:cs="Arial"/>
                <w:lang w:val="it-IT"/>
              </w:rPr>
              <w:t>la</w:t>
            </w:r>
            <w:proofErr w:type="gramEnd"/>
            <w:r w:rsidRPr="43240DF2">
              <w:rPr>
                <w:rFonts w:ascii="Arial" w:hAnsi="Arial" w:cs="Arial"/>
                <w:lang w:val="it-IT"/>
              </w:rPr>
              <w:t xml:space="preserve"> procedura in oggetto, specifica i criteri </w:t>
            </w:r>
            <w:r>
              <w:rPr>
                <w:rFonts w:ascii="Arial" w:hAnsi="Arial" w:cs="Arial"/>
                <w:lang w:val="it-IT"/>
              </w:rPr>
              <w:t>di selezione di cui all’art. 83 che i partecipanti devono possedere per poter concorrere?</w:t>
            </w:r>
          </w:p>
          <w:p w:rsidR="00FA5487" w:rsidP="00FA5487" w:rsidRDefault="00FA5487" w14:paraId="7B20C346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FA5487" w:rsidP="00103C69" w:rsidRDefault="00FA5487" w14:paraId="32F03D8E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108" w:rsidP="00BB1108" w:rsidRDefault="00BB1108" w14:paraId="52F33C7C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="00BB1108" w:rsidP="00BB1108" w:rsidRDefault="00BB1108" w14:paraId="0F0AF63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  <w:p w:rsidRPr="00103C69" w:rsidR="00FA5487" w:rsidP="00BB1108" w:rsidRDefault="00FA5487" w14:paraId="4576446E" w14:textId="550DD75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5DA3797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BB1108" w14:paraId="1254CC44" w14:textId="117DA095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6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108" w:rsidP="00BB1108" w:rsidRDefault="00BB1108" w14:paraId="29A08C69" w14:textId="77777777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uale modalità è stata utilizzata per le indagini esplorative preliminari volte a individuare gli operatori da invitare a presentare preventivo?</w:t>
            </w:r>
          </w:p>
          <w:p w:rsidR="00BB1108" w:rsidP="00BB1108" w:rsidRDefault="00BB1108" w14:paraId="0F376300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lezionati da elenchi pubblici di fornitori</w:t>
            </w:r>
          </w:p>
          <w:p w:rsidR="00BB1108" w:rsidP="00BB1108" w:rsidRDefault="00BB1108" w14:paraId="5ADDBC15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indagine di mercato su avviso pubblico</w:t>
            </w:r>
          </w:p>
          <w:p w:rsidR="00BB1108" w:rsidP="00BB1108" w:rsidRDefault="00BB1108" w14:paraId="07855D9B" w14:textId="77777777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altra tipologia di indagine di mercato (specificare)</w:t>
            </w:r>
          </w:p>
          <w:p w:rsidR="00BB1108" w:rsidP="00BB1108" w:rsidRDefault="00BB1108" w14:paraId="2264ACF9" w14:textId="77777777">
            <w:pPr>
              <w:pStyle w:val="Standard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EPA o altri mercati elettronici</w:t>
            </w:r>
          </w:p>
          <w:p w:rsidRPr="00103C69" w:rsidR="00050CC1" w:rsidP="00103C69" w:rsidRDefault="00050CC1" w14:paraId="5A2CFF0E" w14:textId="6E4568E2">
            <w:pPr>
              <w:pStyle w:val="Standard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108" w:rsidP="00103C69" w:rsidRDefault="00C0597F" w14:paraId="1A997127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Una ed una </w:t>
            </w:r>
          </w:p>
          <w:p w:rsidR="00BB1108" w:rsidP="00103C69" w:rsidRDefault="00C0597F" w14:paraId="3C1061D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sola </w:t>
            </w:r>
          </w:p>
          <w:p w:rsidRPr="00103C69" w:rsidR="00C0597F" w:rsidP="00103C69" w:rsidRDefault="00C0597F" w14:paraId="0B419854" w14:textId="724E2C8F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selezionata</w:t>
            </w: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6E7D72A1" w14:textId="694F0CC3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172D72BA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280BF3" w14:paraId="3D858A18" w14:textId="0B70D68B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7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7A5F5001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procedura in oggetto, specifica i criteri per la selezione delle offerte di cui all’art.95?</w:t>
            </w:r>
          </w:p>
          <w:p w:rsidRPr="00103C69" w:rsidR="00C0597F" w:rsidP="00103C69" w:rsidRDefault="00C0597F" w14:paraId="470F9D8D" w14:textId="5F668092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3D1BF41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74706707" w14:textId="1EC1C5ED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Specificare quale</w:t>
            </w:r>
            <w:r w:rsidR="00BB1108">
              <w:rPr>
                <w:rFonts w:ascii="Arial" w:hAnsi="Arial" w:cs="Arial"/>
                <w:lang w:val="it-IT"/>
              </w:rPr>
              <w:t xml:space="preserve"> criterio ricorre</w:t>
            </w:r>
          </w:p>
        </w:tc>
      </w:tr>
      <w:tr w:rsidRPr="00103C69" w:rsidR="00103C69" w:rsidTr="00BB1108" w14:paraId="0CCB77AB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280BF3" w14:paraId="5B6DC89E" w14:textId="776F0AA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8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29CD14F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Dalla documentazione afferent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procedura in oggetto, si evince che la stazione appaltante si è dotata, eventualmente in via preliminare, di un proprio regolamento?</w:t>
            </w:r>
          </w:p>
          <w:p w:rsidRPr="00103C69" w:rsidR="00C0597F" w:rsidP="00103C69" w:rsidRDefault="00C0597F" w14:paraId="1DB63802" w14:textId="3BAADC4B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728F59B3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007111FB" w14:textId="0A9C21FA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  <w:r w:rsidR="00BB1108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Pr="00103C69" w:rsidR="00103C69" w:rsidTr="00BB1108" w14:paraId="2CD2B1F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280BF3" w14:paraId="78CBFBB4" w14:textId="6E2B92E6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9</w:t>
            </w:r>
          </w:p>
        </w:tc>
        <w:tc>
          <w:tcPr>
            <w:tcW w:w="7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31338C05" w14:textId="75D7C055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a stazione appaltante ha pubblicato l’attività di esplorazione del mercato nel profilo del committente e la modalità? Nel caso abbia utilizzato altre forme di pubblicità, specificare quali</w:t>
            </w:r>
          </w:p>
          <w:p w:rsidRPr="00103C69" w:rsidR="00C0597F" w:rsidP="00103C69" w:rsidRDefault="00C0597F" w14:paraId="4484245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0597F" w:rsidP="00103C69" w:rsidRDefault="00C0597F" w14:paraId="1C73B850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0A" w:rsidP="00E30C0A" w:rsidRDefault="00E30C0A" w14:paraId="55B9D2E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Pr="00103C69" w:rsidR="00C0597F" w:rsidP="00E30C0A" w:rsidRDefault="00E30C0A" w14:paraId="1E729534" w14:textId="54DD7356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Pr="00103C69" w:rsidR="00103C69" w:rsidTr="00BB1108" w14:paraId="7B785960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91766" w:rsidP="00103C69" w:rsidRDefault="00280BF3" w14:paraId="4770CA44" w14:textId="3A6A35C3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10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EEAF6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108" w:rsidP="00103C69" w:rsidRDefault="00BB1108" w14:paraId="7848473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</w:t>
            </w:r>
            <w:r w:rsidRPr="00103C69" w:rsidR="00C91766">
              <w:rPr>
                <w:rFonts w:ascii="Arial" w:hAnsi="Arial" w:cs="Arial"/>
                <w:lang w:val="it-IT"/>
              </w:rPr>
              <w:t xml:space="preserve"> documentazione afferente </w:t>
            </w:r>
            <w:proofErr w:type="gramStart"/>
            <w:r w:rsidRPr="00103C69" w:rsidR="00C91766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03C69" w:rsidR="00C91766">
              <w:rPr>
                <w:rFonts w:ascii="Arial" w:hAnsi="Arial" w:cs="Arial"/>
                <w:lang w:val="it-IT"/>
              </w:rPr>
              <w:t xml:space="preserve"> procedura</w:t>
            </w:r>
            <w:r>
              <w:rPr>
                <w:rFonts w:ascii="Arial" w:hAnsi="Arial" w:cs="Arial"/>
                <w:lang w:val="it-IT"/>
              </w:rPr>
              <w:t xml:space="preserve"> di cui all’art. 36 comma 2 lett. c)</w:t>
            </w:r>
          </w:p>
          <w:p w:rsidRPr="00103C69" w:rsidR="00C91766" w:rsidP="00103C69" w:rsidRDefault="00C91766" w14:paraId="7BFDA315" w14:textId="7970609B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si evince che la stazione appaltante ha provveduto a </w:t>
            </w:r>
            <w:r w:rsidRPr="00103C69" w:rsidR="006451FE">
              <w:rPr>
                <w:rFonts w:ascii="Arial" w:hAnsi="Arial" w:cs="Arial"/>
                <w:lang w:val="it-IT"/>
              </w:rPr>
              <w:t>consultare</w:t>
            </w:r>
            <w:r w:rsidRPr="00103C69">
              <w:rPr>
                <w:rFonts w:ascii="Arial" w:hAnsi="Arial" w:cs="Arial"/>
                <w:lang w:val="it-IT"/>
              </w:rPr>
              <w:t xml:space="preserve">, ove esistenti, almeno </w:t>
            </w:r>
            <w:r w:rsidRPr="00BB1108" w:rsidR="006451FE">
              <w:rPr>
                <w:rFonts w:ascii="Arial" w:hAnsi="Arial" w:cs="Arial"/>
                <w:b/>
                <w:lang w:val="it-IT"/>
              </w:rPr>
              <w:t>dieci operatori economici</w:t>
            </w:r>
            <w:r w:rsidRPr="00103C69">
              <w:rPr>
                <w:rFonts w:ascii="Arial" w:hAnsi="Arial" w:cs="Arial"/>
                <w:lang w:val="it-IT"/>
              </w:rPr>
              <w:t>?</w:t>
            </w:r>
          </w:p>
          <w:p w:rsidRPr="00103C69" w:rsidR="00C91766" w:rsidP="00103C69" w:rsidRDefault="00C930A8" w14:paraId="54BA08A6" w14:textId="0F86154D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</w:rPr>
              <w:t>(</w:t>
            </w:r>
            <w:proofErr w:type="spellStart"/>
            <w:r w:rsidRPr="00103C69" w:rsidR="00706DF0">
              <w:rPr>
                <w:rFonts w:ascii="Arial" w:hAnsi="Arial" w:cs="Arial"/>
              </w:rPr>
              <w:t>Disposizione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 xml:space="preserve"> modificata</w:t>
            </w:r>
            <w:r w:rsidRPr="00103C69">
              <w:rPr>
                <w:rFonts w:ascii="Arial" w:hAnsi="Arial" w:cs="Arial"/>
              </w:rPr>
              <w:t xml:space="preserve"> </w:t>
            </w:r>
            <w:r w:rsidRPr="00103C69">
              <w:rPr>
                <w:rFonts w:ascii="Arial" w:hAnsi="Arial" w:cs="Arial"/>
                <w:lang w:val="it-IT"/>
              </w:rPr>
              <w:t>dalla L. 55/2019, art.1, comma 20,</w:t>
            </w:r>
            <w:r w:rsidRPr="00103C69" w:rsidR="00706DF0">
              <w:rPr>
                <w:rFonts w:ascii="Arial" w:hAnsi="Arial" w:cs="Arial"/>
                <w:lang w:val="it-IT"/>
              </w:rPr>
              <w:t xml:space="preserve"> </w:t>
            </w:r>
            <w:r w:rsidRPr="00103C69">
              <w:rPr>
                <w:rFonts w:ascii="Arial" w:hAnsi="Arial" w:cs="Arial"/>
                <w:lang w:val="it-IT"/>
              </w:rPr>
              <w:t>lett. h</w:t>
            </w:r>
            <w:r w:rsidRPr="00103C69">
              <w:rPr>
                <w:rFonts w:ascii="Arial" w:hAnsi="Arial" w:cs="Arial"/>
              </w:rPr>
              <w:t>))</w:t>
            </w:r>
          </w:p>
          <w:p w:rsidRPr="00103C69" w:rsidR="00C930A8" w:rsidP="00103C69" w:rsidRDefault="00C930A8" w14:paraId="4D0C7502" w14:textId="6F7ACA91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C91766" w:rsidP="00103C69" w:rsidRDefault="00C91766" w14:paraId="71F1B38D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0A" w:rsidP="00E30C0A" w:rsidRDefault="00E30C0A" w14:paraId="57D54820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Pr="00103C69" w:rsidR="00C91766" w:rsidP="00E30C0A" w:rsidRDefault="00E30C0A" w14:paraId="608222A7" w14:textId="2C3CCD9E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Pr="00103C69" w:rsidR="00103C69" w:rsidTr="00BB1108" w14:paraId="0202F1FD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F6386C" w:rsidP="00103C69" w:rsidRDefault="00280BF3" w14:paraId="17FE5E29" w14:textId="7798B64A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11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FE79B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F6386C" w:rsidP="00103C69" w:rsidRDefault="00BB1108" w14:paraId="47797524" w14:textId="645A8441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</w:t>
            </w:r>
            <w:r w:rsidRPr="00103C69" w:rsidR="00F6386C">
              <w:rPr>
                <w:rFonts w:ascii="Arial" w:hAnsi="Arial" w:cs="Arial"/>
                <w:lang w:val="it-IT"/>
              </w:rPr>
              <w:t>documentazione afferente la procedura</w:t>
            </w:r>
            <w:r>
              <w:rPr>
                <w:rFonts w:ascii="Arial" w:hAnsi="Arial" w:cs="Arial"/>
                <w:lang w:val="it-IT"/>
              </w:rPr>
              <w:t xml:space="preserve"> di cui all’art. 36 comma 2 lett. c-</w:t>
            </w:r>
            <w:proofErr w:type="gramStart"/>
            <w:r>
              <w:rPr>
                <w:rFonts w:ascii="Arial" w:hAnsi="Arial" w:cs="Arial"/>
                <w:lang w:val="it-IT"/>
              </w:rPr>
              <w:t>bis)</w:t>
            </w:r>
            <w:r w:rsidRPr="00103C69" w:rsidR="00F6386C">
              <w:rPr>
                <w:rFonts w:ascii="Arial" w:hAnsi="Arial" w:cs="Arial"/>
                <w:lang w:val="it-IT"/>
              </w:rPr>
              <w:t xml:space="preserve">  si</w:t>
            </w:r>
            <w:proofErr w:type="gramEnd"/>
            <w:r w:rsidRPr="00103C69" w:rsidR="00F6386C">
              <w:rPr>
                <w:rFonts w:ascii="Arial" w:hAnsi="Arial" w:cs="Arial"/>
                <w:lang w:val="it-IT"/>
              </w:rPr>
              <w:t xml:space="preserve"> evince che la stazione appaltante ha provveduto a consultare, ove esistenti, almeno </w:t>
            </w:r>
            <w:r w:rsidRPr="00BB1108" w:rsidR="00F6386C">
              <w:rPr>
                <w:rFonts w:ascii="Arial" w:hAnsi="Arial" w:cs="Arial"/>
                <w:b/>
                <w:lang w:val="it-IT"/>
              </w:rPr>
              <w:t>quindici operatori economici</w:t>
            </w:r>
            <w:r w:rsidRPr="00103C69" w:rsidR="00F6386C">
              <w:rPr>
                <w:rFonts w:ascii="Arial" w:hAnsi="Arial" w:cs="Arial"/>
                <w:lang w:val="it-IT"/>
              </w:rPr>
              <w:t>?</w:t>
            </w:r>
          </w:p>
          <w:p w:rsidRPr="00103C69" w:rsidR="00C930A8" w:rsidP="00103C69" w:rsidRDefault="00C930A8" w14:paraId="4541E268" w14:textId="6CA19198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(Disposizione modificata</w:t>
            </w:r>
            <w:r w:rsidRPr="00103C69">
              <w:rPr>
                <w:rFonts w:ascii="Arial" w:hAnsi="Arial" w:cs="Arial"/>
              </w:rPr>
              <w:t xml:space="preserve"> </w:t>
            </w:r>
            <w:r w:rsidRPr="00103C69">
              <w:rPr>
                <w:rFonts w:ascii="Arial" w:hAnsi="Arial" w:cs="Arial"/>
                <w:lang w:val="it-IT"/>
              </w:rPr>
              <w:t>dalla L. 55/2019, art.1, comma 20,</w:t>
            </w:r>
            <w:r w:rsidRPr="00103C69" w:rsidR="00706DF0">
              <w:rPr>
                <w:rFonts w:ascii="Arial" w:hAnsi="Arial" w:cs="Arial"/>
                <w:lang w:val="it-IT"/>
              </w:rPr>
              <w:t xml:space="preserve"> </w:t>
            </w:r>
            <w:r w:rsidRPr="00103C69">
              <w:rPr>
                <w:rFonts w:ascii="Arial" w:hAnsi="Arial" w:cs="Arial"/>
                <w:lang w:val="it-IT"/>
              </w:rPr>
              <w:t>lett. h</w:t>
            </w:r>
            <w:r w:rsidRPr="00103C69">
              <w:rPr>
                <w:rFonts w:ascii="Arial" w:hAnsi="Arial" w:cs="Arial"/>
              </w:rPr>
              <w:t>))</w:t>
            </w:r>
          </w:p>
          <w:p w:rsidRPr="00103C69" w:rsidR="00F6386C" w:rsidP="00103C69" w:rsidRDefault="00F6386C" w14:paraId="146F0C9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F6386C" w:rsidP="00103C69" w:rsidRDefault="00F6386C" w14:paraId="03437B9E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C0A" w:rsidP="00E30C0A" w:rsidRDefault="00E30C0A" w14:paraId="4A6AC2A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:rsidRPr="00103C69" w:rsidR="00F6386C" w:rsidP="00E30C0A" w:rsidRDefault="00E30C0A" w14:paraId="4EE9FFB0" w14:textId="7CB9A4BA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</w:tr>
      <w:tr w:rsidRPr="00103C69" w:rsidR="00103C69" w:rsidTr="00BB1108" w14:paraId="3F8094B8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280BF3" w14:paraId="52B116F0" w14:textId="11D14D14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lastRenderedPageBreak/>
              <w:t>12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6877F7" w14:paraId="6EC9E7D3" w14:textId="248FC232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La documentazione afferent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procedura in oggetto si evince che la stazione appaltante ha rispettato il criterio di rotazione degli inviti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52CF8668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745B26" w:rsidP="00103C69" w:rsidRDefault="00745B26" w14:paraId="644F51B9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103C69" w:rsidP="00103C69" w:rsidRDefault="004B3191" w14:paraId="51FF0571" w14:textId="43AB988F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aso di affidamento all’operatore uscente è necessario dare motivazione</w:t>
            </w:r>
            <w:r w:rsidRPr="00103C69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Pr="00103C69" w:rsidR="00103C69" w:rsidTr="00BB1108" w14:paraId="14CA0980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280BF3" w14:paraId="3D2DCB19" w14:textId="2BBE9210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  <w:r w:rsidRPr="00103C69">
              <w:rPr>
                <w:rFonts w:ascii="Arial" w:hAnsi="Arial" w:cs="Arial"/>
                <w:bCs/>
                <w:lang w:val="it-IT"/>
              </w:rPr>
              <w:t>13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3E7472" w:rsidP="00103C69" w:rsidRDefault="003E7472" w14:paraId="35301957" w14:textId="77777777">
            <w:pPr>
              <w:pStyle w:val="Standard"/>
              <w:shd w:val="clear" w:color="auto" w:fill="E7E6E6" w:themeFill="background2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Dalla documentazione afferent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procedura in oggetto, si evince che l’avviso sui risultati della procedura di affidamento contiene l’indicazione dei soggetti invitati?</w:t>
            </w:r>
          </w:p>
          <w:p w:rsidRPr="00103C69" w:rsidR="004C1274" w:rsidP="00103C69" w:rsidRDefault="004C1274" w14:paraId="20D55A3F" w14:textId="7A8AAD87">
            <w:pPr>
              <w:pStyle w:val="Standard"/>
              <w:shd w:val="clear" w:color="auto" w:fill="E7E6E6" w:themeFill="background2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33F3E66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2EDAA3C8" w14:textId="1C2CBFB5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6AF7C6CE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233533E1" w14:textId="4EA35721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B14025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103C69">
              <w:rPr>
                <w:rFonts w:ascii="Arial" w:hAnsi="Arial" w:cs="Arial"/>
                <w:lang w:val="it-IT"/>
              </w:rPr>
              <w:t>E’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stato nominato il Direttore dei Lavori e il Coordinatore della sicurezza?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9A9FDD9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97C438C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5F384A44" w14:textId="1278DAC3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  <w:r w:rsidR="00E30C0A">
              <w:rPr>
                <w:rFonts w:ascii="Arial" w:hAnsi="Arial" w:cs="Arial"/>
                <w:lang w:val="it-IT"/>
              </w:rPr>
              <w:t xml:space="preserve"> e copia dell’atto</w:t>
            </w:r>
          </w:p>
          <w:p w:rsidRPr="00103C69" w:rsidR="004C1274" w:rsidP="00103C69" w:rsidRDefault="004C1274" w14:paraId="0D860EF0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67868583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3E92C0D3" w14:textId="3FE50D3C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EFC3F6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'appaltatore ha rispettato gli obblighi contrattuali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E187F8C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CE1FBB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248398B8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2EFA0D15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2EBCD50C" w14:textId="1B1EA2E4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D45FAC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In caso negativo, la stazione appaltante ha attivato le clausole del contratto relative alle penali?</w:t>
            </w:r>
          </w:p>
          <w:p w:rsidRPr="00103C69" w:rsidR="004C1274" w:rsidP="00103C69" w:rsidRDefault="004C1274" w14:paraId="20B1D6A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1853111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DB835F0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03BDA464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49D4B0C0" w14:textId="3384E785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F8D929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Sono state apportate modifiche al contratto durante il periodo di efficacia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53D605A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EA6513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5D86497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5B76E589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D58465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E8FC31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>, alternativamente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C3CEFE6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8CC258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2AC8266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5B49F751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7B508C9C" w14:textId="62754489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</w:t>
            </w:r>
            <w:proofErr w:type="gramStart"/>
            <w:r w:rsidRPr="00103C69" w:rsidR="004C1274">
              <w:rPr>
                <w:rFonts w:ascii="Arial" w:hAnsi="Arial" w:cs="Arial"/>
                <w:bCs/>
              </w:rPr>
              <w:t>2.a</w:t>
            </w:r>
            <w:proofErr w:type="gramEnd"/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C2F46B0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e modifiche sono state previste nei documenti di gara iniziali in clausole chiare, precise ed inequivocabili?</w:t>
            </w:r>
          </w:p>
          <w:p w:rsidRPr="00103C69" w:rsidR="004C1274" w:rsidP="00103C69" w:rsidRDefault="004C1274" w14:paraId="1CB7BE4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00AA82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3E24A5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Pr="00103C69" w:rsidR="00103C69" w:rsidTr="00BB1108" w14:paraId="1ECA0778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3FA1BBDD" w14:textId="116D224F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</w:t>
            </w:r>
            <w:proofErr w:type="gramStart"/>
            <w:r w:rsidRPr="00103C69" w:rsidR="004C1274">
              <w:rPr>
                <w:rFonts w:ascii="Arial" w:hAnsi="Arial" w:cs="Arial"/>
                <w:bCs/>
              </w:rPr>
              <w:t>2.b</w:t>
            </w:r>
            <w:proofErr w:type="gramEnd"/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3AB0D42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Per i lavori supplementari, sono state rispettate le condizioni di cui all’art. 106 comma 1 </w:t>
            </w:r>
            <w:proofErr w:type="spellStart"/>
            <w:r w:rsidRPr="00103C69">
              <w:rPr>
                <w:rFonts w:ascii="Arial" w:hAnsi="Arial" w:cs="Arial"/>
                <w:lang w:val="it-IT"/>
              </w:rPr>
              <w:t>lett.b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>)?</w:t>
            </w:r>
          </w:p>
          <w:p w:rsidRPr="00103C69" w:rsidR="004C1274" w:rsidP="00103C69" w:rsidRDefault="004C1274" w14:paraId="2CC8490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AA5FEA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D277BEC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48A30638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478D4E73" w14:textId="6622A306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2.c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307730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Per modifiche dovute a circostanze impreviste e imprevedibili, sono state rispettate le condizioni di cui all’art.106 comma 1 </w:t>
            </w:r>
            <w:proofErr w:type="spellStart"/>
            <w:r w:rsidRPr="00103C69">
              <w:rPr>
                <w:rFonts w:ascii="Arial" w:hAnsi="Arial" w:cs="Arial"/>
                <w:lang w:val="it-IT"/>
              </w:rPr>
              <w:t>lett.c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>)?</w:t>
            </w:r>
          </w:p>
          <w:p w:rsidRPr="00103C69" w:rsidR="004C1274" w:rsidP="00103C69" w:rsidRDefault="004C1274" w14:paraId="1FD4F14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738A51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322C9C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</w:tr>
      <w:tr w:rsidRPr="00103C69" w:rsidR="00103C69" w:rsidTr="00BB1108" w14:paraId="24C73E24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31327E04" w14:textId="18E1FDE0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</w:t>
            </w:r>
            <w:proofErr w:type="gramStart"/>
            <w:r w:rsidRPr="00103C69" w:rsidR="004C1274">
              <w:rPr>
                <w:rFonts w:ascii="Arial" w:hAnsi="Arial" w:cs="Arial"/>
                <w:bCs/>
              </w:rPr>
              <w:t>2.d</w:t>
            </w:r>
            <w:proofErr w:type="gramEnd"/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91939F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In caso di nuovo contraente sono state rispettate le condizioni di cui all’art.106 comma 1 </w:t>
            </w:r>
            <w:proofErr w:type="spellStart"/>
            <w:r w:rsidRPr="00103C69">
              <w:rPr>
                <w:rFonts w:ascii="Arial" w:hAnsi="Arial" w:cs="Arial"/>
                <w:lang w:val="it-IT"/>
              </w:rPr>
              <w:t>lett.d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>)?</w:t>
            </w:r>
          </w:p>
          <w:p w:rsidRPr="00103C69" w:rsidR="004C1274" w:rsidP="00103C69" w:rsidRDefault="004C1274" w14:paraId="57D1A2C1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205DA0DB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2F0A3C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14110274" w14:textId="77777777">
        <w:trPr>
          <w:trHeight w:val="25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0AA7BDCD" w14:textId="0FD0699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103C69" w:rsidR="004C1274">
              <w:rPr>
                <w:rFonts w:ascii="Arial" w:hAnsi="Arial" w:cs="Arial"/>
                <w:bCs/>
              </w:rPr>
              <w:t>.</w:t>
            </w:r>
            <w:proofErr w:type="gramStart"/>
            <w:r w:rsidRPr="00103C69" w:rsidR="004C1274">
              <w:rPr>
                <w:rFonts w:ascii="Arial" w:hAnsi="Arial" w:cs="Arial"/>
                <w:bCs/>
              </w:rPr>
              <w:t>2.e</w:t>
            </w:r>
            <w:proofErr w:type="gramEnd"/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029295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Le modifiche non sono sostanziali, ai sensi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dell’ art.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106 comma 1 </w:t>
            </w:r>
            <w:proofErr w:type="spellStart"/>
            <w:r w:rsidRPr="00103C69">
              <w:rPr>
                <w:rFonts w:ascii="Arial" w:hAnsi="Arial" w:cs="Arial"/>
                <w:lang w:val="it-IT"/>
              </w:rPr>
              <w:t>lett.e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26235CC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35AAE8E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78B6B37F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53ED5C71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6B97E498" w14:textId="6A3F06C8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3D298DD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a durata del contratto è stata modificata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E34077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2D0F323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3B05C3F1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</w:p>
          <w:p w:rsidRPr="00103C69" w:rsidR="004C1274" w:rsidP="00103C69" w:rsidRDefault="004C1274" w14:paraId="673AC03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42E14D24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400400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28A62D3B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 xml:space="preserve">Se </w:t>
            </w:r>
            <w:proofErr w:type="gramStart"/>
            <w:r w:rsidRPr="00103C69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0A22099A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56D7124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3E492D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37303645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58594986" w14:textId="36094E51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103C69" w:rsidR="004C1274">
              <w:rPr>
                <w:rFonts w:ascii="Arial" w:hAnsi="Arial" w:cs="Arial"/>
                <w:bCs/>
              </w:rPr>
              <w:t>.a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46685A6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È stata prevista l’opzione di proroga nei documenti di gara?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C2227B2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5598AD7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Pr="00103C69" w:rsidR="00103C69" w:rsidTr="00BB1108" w14:paraId="75F9FFAA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4F9EB894" w14:textId="3B220E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6</w:t>
            </w:r>
            <w:r w:rsidRPr="00103C69" w:rsidR="004C1274">
              <w:rPr>
                <w:rFonts w:ascii="Arial" w:hAnsi="Arial" w:cs="Arial"/>
                <w:bCs/>
              </w:rPr>
              <w:t>.b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71BD27F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a proroga è stata limitata al tempo strettamente necessario alla conclusione delle procedure per l’individuazione di un nuovo contraente?</w:t>
            </w:r>
          </w:p>
          <w:p w:rsidRPr="00103C69" w:rsidR="004C1274" w:rsidP="00103C69" w:rsidRDefault="004C1274" w14:paraId="2167059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084F29B6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FFFDE24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Pr="00103C69" w:rsidR="00103C69" w:rsidTr="00BB1108" w14:paraId="17E121B5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12D20EE0" w14:textId="34798A1D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103C69" w:rsidR="004C1274">
              <w:rPr>
                <w:rFonts w:ascii="Arial" w:hAnsi="Arial" w:cs="Arial"/>
                <w:bCs/>
              </w:rPr>
              <w:t>.c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F91736E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Le prestazioni sono state eseguite dal contraente alle medesime condizioni previste nel contratto?</w:t>
            </w:r>
          </w:p>
          <w:p w:rsidRPr="00103C69" w:rsidR="004C1274" w:rsidP="00103C69" w:rsidRDefault="004C1274" w14:paraId="2A060473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3E5802D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673145D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4703B2FF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32D6E223" w14:textId="514FD7B2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8AE3A32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proofErr w:type="gramStart"/>
            <w:r w:rsidRPr="00103C69">
              <w:rPr>
                <w:rFonts w:ascii="Arial" w:hAnsi="Arial" w:cs="Arial"/>
                <w:lang w:val="it-IT"/>
              </w:rPr>
              <w:t>E’</w:t>
            </w:r>
            <w:proofErr w:type="gramEnd"/>
            <w:r w:rsidRPr="00103C69">
              <w:rPr>
                <w:rFonts w:ascii="Arial" w:hAnsi="Arial" w:cs="Arial"/>
                <w:lang w:val="it-IT"/>
              </w:rPr>
              <w:t xml:space="preserve"> presente il Collaudo Finale come previsto all’art. 102 del </w:t>
            </w:r>
            <w:proofErr w:type="spellStart"/>
            <w:r w:rsidRPr="00103C69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103C69">
              <w:rPr>
                <w:rFonts w:ascii="Arial" w:hAnsi="Arial" w:cs="Arial"/>
                <w:lang w:val="it-IT"/>
              </w:rPr>
              <w:t xml:space="preserve"> 50/2016?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EFB7611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1FED4537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6C851D0E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Fornire gli estremi dell’atto</w:t>
            </w:r>
          </w:p>
          <w:p w:rsidRPr="00103C69" w:rsidR="004C1274" w:rsidP="00103C69" w:rsidRDefault="004C1274" w14:paraId="49B88644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103C69" w:rsidTr="00BB1108" w14:paraId="34A4C298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3F6C7BC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5D59751A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Se no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BEE3F63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0E0283BF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  <w:p w:rsidRPr="00103C69" w:rsidR="004C1274" w:rsidP="00103C69" w:rsidRDefault="004C1274" w14:paraId="1184F481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103C69" w:rsidR="004C1274" w:rsidTr="00BB1108" w14:paraId="327DC474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724A37" w14:paraId="2FCA10DE" w14:textId="3EA4EA3B">
            <w:pPr>
              <w:pStyle w:val="Standard"/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Pr="00103C69" w:rsidR="004C1274">
              <w:rPr>
                <w:rFonts w:ascii="Arial" w:hAnsi="Arial" w:cs="Arial"/>
                <w:bCs/>
              </w:rPr>
              <w:t>.a</w:t>
            </w:r>
          </w:p>
        </w:tc>
        <w:tc>
          <w:tcPr>
            <w:tcW w:w="7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75F5F1B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  <w:r w:rsidRPr="00103C69">
              <w:rPr>
                <w:rFonts w:ascii="Arial" w:hAnsi="Arial" w:cs="Arial"/>
                <w:lang w:val="it-IT"/>
              </w:rPr>
              <w:t>Ricorre una delle ipotesi per il rilascio del certificato di regolare esecuzione?</w:t>
            </w:r>
          </w:p>
          <w:p w:rsidRPr="00103C69" w:rsidR="004C1274" w:rsidP="00103C69" w:rsidRDefault="004C1274" w14:paraId="77469D85" w14:textId="77777777">
            <w:pPr>
              <w:pStyle w:val="Standard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6B15DF64" w14:textId="77777777">
            <w:pPr>
              <w:pStyle w:val="Standard"/>
              <w:snapToGrid w:val="0"/>
              <w:spacing w:line="240" w:lineRule="exact"/>
              <w:ind w:left="284" w:right="57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103C69" w:rsidR="004C1274" w:rsidP="00103C69" w:rsidRDefault="004C1274" w14:paraId="4127E4B5" w14:textId="77777777">
            <w:pPr>
              <w:pStyle w:val="Standard"/>
              <w:snapToGrid w:val="0"/>
              <w:spacing w:line="240" w:lineRule="exact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110CD" w:rsidRDefault="00E110CD" w14:paraId="2A3DBA8F" w14:textId="77777777"/>
    <w:sectPr w:rsidR="00E110CD" w:rsidSect="00F35848">
      <w:footerReference w:type="default" r:id="rId11"/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0AED" w:rsidP="00F35848" w:rsidRDefault="009D0AED" w14:paraId="2F3B8A4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D0AED" w:rsidP="00F35848" w:rsidRDefault="009D0AED" w14:paraId="506685E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AED" w:rsidRDefault="009D0AED" w14:paraId="072B119E" w14:textId="77777777">
    <w:pPr>
      <w:pStyle w:val="Pidipagina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9D0AED" w:rsidTr="004A3722" w14:paraId="6EF1913B" w14:textId="77777777">
      <w:trPr>
        <w:trHeight w:val="284"/>
      </w:trPr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Pr="00A01B50" w:rsidR="009D0AED" w:rsidP="00CF0949" w:rsidRDefault="009D0AED" w14:paraId="1A4F8808" w14:textId="073E2CA0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 w:rsidR="00CF0949">
            <w:rPr>
              <w:i/>
              <w:sz w:val="16"/>
              <w:szCs w:val="16"/>
            </w:rPr>
            <w:t>febbraio</w:t>
          </w:r>
          <w:r>
            <w:rPr>
              <w:i/>
              <w:sz w:val="16"/>
              <w:szCs w:val="16"/>
            </w:rPr>
            <w:t xml:space="preserve"> 20</w:t>
          </w:r>
          <w:r w:rsidR="00CF0949">
            <w:rPr>
              <w:i/>
              <w:sz w:val="16"/>
              <w:szCs w:val="16"/>
            </w:rPr>
            <w:t>20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Pr="0051552A" w:rsidR="009D0AED" w:rsidP="00F35848" w:rsidRDefault="009D0AED" w14:paraId="78226622" w14:textId="30EC0E9A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621490080"/>
            <w:docPartObj>
              <w:docPartGallery w:val="Page Numbers (Bottom of Page)"/>
              <w:docPartUnique/>
            </w:docPartObj>
          </w:sdtPr>
          <w:sdtEndPr/>
          <w:sdtContent>
            <w:p w:rsidR="009D0AED" w:rsidP="00F35848" w:rsidRDefault="009D0AED" w14:paraId="5AB50E47" w14:textId="0024EBB0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D0ACD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9D0AED" w:rsidRDefault="009D0AED" w14:paraId="445D83A9" w14:textId="77777777">
    <w:pPr>
      <w:pStyle w:val="Pidipagina"/>
    </w:pPr>
  </w:p>
  <w:p w:rsidR="009D0AED" w:rsidRDefault="009D0AED" w14:paraId="5290D4B8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0AED" w:rsidP="00F35848" w:rsidRDefault="009D0AED" w14:paraId="1D2AC6D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D0AED" w:rsidP="00F35848" w:rsidRDefault="009D0AED" w14:paraId="5363082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342916"/>
    <w:multiLevelType w:val="multilevel"/>
    <w:tmpl w:val="FBBCDD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4E4D23"/>
    <w:multiLevelType w:val="multilevel"/>
    <w:tmpl w:val="E41A3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26"/>
    <w:rsid w:val="0000069D"/>
    <w:rsid w:val="00002ED0"/>
    <w:rsid w:val="000156B0"/>
    <w:rsid w:val="00016405"/>
    <w:rsid w:val="00017819"/>
    <w:rsid w:val="000224F6"/>
    <w:rsid w:val="000227BC"/>
    <w:rsid w:val="000306F5"/>
    <w:rsid w:val="00030A00"/>
    <w:rsid w:val="000313AC"/>
    <w:rsid w:val="00035B5B"/>
    <w:rsid w:val="000407DA"/>
    <w:rsid w:val="000408DE"/>
    <w:rsid w:val="00050CC1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438D"/>
    <w:rsid w:val="0009616C"/>
    <w:rsid w:val="000975E7"/>
    <w:rsid w:val="00097D40"/>
    <w:rsid w:val="000A392A"/>
    <w:rsid w:val="000A65AB"/>
    <w:rsid w:val="000B3498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3C69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3AF9"/>
    <w:rsid w:val="00125B61"/>
    <w:rsid w:val="001317D6"/>
    <w:rsid w:val="00137210"/>
    <w:rsid w:val="00141A82"/>
    <w:rsid w:val="0014209F"/>
    <w:rsid w:val="00157645"/>
    <w:rsid w:val="00160E5F"/>
    <w:rsid w:val="001624DE"/>
    <w:rsid w:val="00162803"/>
    <w:rsid w:val="001628C0"/>
    <w:rsid w:val="00166202"/>
    <w:rsid w:val="001669DC"/>
    <w:rsid w:val="001715D3"/>
    <w:rsid w:val="00174B78"/>
    <w:rsid w:val="00175B3F"/>
    <w:rsid w:val="0017649C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6C1A"/>
    <w:rsid w:val="001C7DA9"/>
    <w:rsid w:val="001D16B7"/>
    <w:rsid w:val="001D3E80"/>
    <w:rsid w:val="001D5E04"/>
    <w:rsid w:val="001D7B43"/>
    <w:rsid w:val="001E5B7E"/>
    <w:rsid w:val="001F2711"/>
    <w:rsid w:val="001F55E0"/>
    <w:rsid w:val="00203FAE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5348"/>
    <w:rsid w:val="00260A29"/>
    <w:rsid w:val="00262175"/>
    <w:rsid w:val="00265B3B"/>
    <w:rsid w:val="002669D6"/>
    <w:rsid w:val="00266F62"/>
    <w:rsid w:val="002715CD"/>
    <w:rsid w:val="00272AFC"/>
    <w:rsid w:val="0027487C"/>
    <w:rsid w:val="002758DD"/>
    <w:rsid w:val="00280BF3"/>
    <w:rsid w:val="00280CFD"/>
    <w:rsid w:val="00282C5D"/>
    <w:rsid w:val="00282E84"/>
    <w:rsid w:val="00283F7E"/>
    <w:rsid w:val="002909CD"/>
    <w:rsid w:val="00297267"/>
    <w:rsid w:val="002B197C"/>
    <w:rsid w:val="002B5481"/>
    <w:rsid w:val="002B6CDD"/>
    <w:rsid w:val="002C087C"/>
    <w:rsid w:val="002C2562"/>
    <w:rsid w:val="002C750C"/>
    <w:rsid w:val="002C7622"/>
    <w:rsid w:val="002C7BF9"/>
    <w:rsid w:val="002D01D9"/>
    <w:rsid w:val="002D060F"/>
    <w:rsid w:val="002D0ACD"/>
    <w:rsid w:val="002D72DD"/>
    <w:rsid w:val="002E0275"/>
    <w:rsid w:val="002E1341"/>
    <w:rsid w:val="002E20C2"/>
    <w:rsid w:val="002E329E"/>
    <w:rsid w:val="002E719A"/>
    <w:rsid w:val="002F14D0"/>
    <w:rsid w:val="002F579F"/>
    <w:rsid w:val="00300E2A"/>
    <w:rsid w:val="0030206F"/>
    <w:rsid w:val="003074CE"/>
    <w:rsid w:val="00322314"/>
    <w:rsid w:val="00322A2C"/>
    <w:rsid w:val="003274F8"/>
    <w:rsid w:val="00327CA1"/>
    <w:rsid w:val="00335B5A"/>
    <w:rsid w:val="00335EBA"/>
    <w:rsid w:val="003411F0"/>
    <w:rsid w:val="0034368C"/>
    <w:rsid w:val="0034377E"/>
    <w:rsid w:val="00343C0F"/>
    <w:rsid w:val="00345075"/>
    <w:rsid w:val="00346C50"/>
    <w:rsid w:val="003517F1"/>
    <w:rsid w:val="003543E6"/>
    <w:rsid w:val="003571D7"/>
    <w:rsid w:val="00366FCB"/>
    <w:rsid w:val="00367458"/>
    <w:rsid w:val="00371A0D"/>
    <w:rsid w:val="00373E82"/>
    <w:rsid w:val="00380ADF"/>
    <w:rsid w:val="00381E53"/>
    <w:rsid w:val="003871F8"/>
    <w:rsid w:val="00396355"/>
    <w:rsid w:val="003A6158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E2617"/>
    <w:rsid w:val="003E6107"/>
    <w:rsid w:val="003E7472"/>
    <w:rsid w:val="003F191E"/>
    <w:rsid w:val="003F232E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72B9"/>
    <w:rsid w:val="00422146"/>
    <w:rsid w:val="00422AD4"/>
    <w:rsid w:val="00424065"/>
    <w:rsid w:val="00425096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28BD"/>
    <w:rsid w:val="00465EED"/>
    <w:rsid w:val="00472D13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75D"/>
    <w:rsid w:val="004A2F90"/>
    <w:rsid w:val="004A3722"/>
    <w:rsid w:val="004A4322"/>
    <w:rsid w:val="004A4CEF"/>
    <w:rsid w:val="004B3191"/>
    <w:rsid w:val="004B3364"/>
    <w:rsid w:val="004B6C42"/>
    <w:rsid w:val="004C1274"/>
    <w:rsid w:val="004C27EE"/>
    <w:rsid w:val="004C5787"/>
    <w:rsid w:val="004C6074"/>
    <w:rsid w:val="004C7C5C"/>
    <w:rsid w:val="004D0473"/>
    <w:rsid w:val="004D04C5"/>
    <w:rsid w:val="004D74D3"/>
    <w:rsid w:val="004F086A"/>
    <w:rsid w:val="004F3F08"/>
    <w:rsid w:val="004F53BC"/>
    <w:rsid w:val="004F7C0B"/>
    <w:rsid w:val="004F7DE9"/>
    <w:rsid w:val="005009C6"/>
    <w:rsid w:val="00501B02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5720"/>
    <w:rsid w:val="005566FB"/>
    <w:rsid w:val="0055688E"/>
    <w:rsid w:val="0056240C"/>
    <w:rsid w:val="005701B5"/>
    <w:rsid w:val="00573595"/>
    <w:rsid w:val="005861EC"/>
    <w:rsid w:val="00586491"/>
    <w:rsid w:val="00590A0B"/>
    <w:rsid w:val="00593039"/>
    <w:rsid w:val="00595A50"/>
    <w:rsid w:val="00596BE0"/>
    <w:rsid w:val="00597623"/>
    <w:rsid w:val="005A1F10"/>
    <w:rsid w:val="005A4667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5487"/>
    <w:rsid w:val="005E1FBE"/>
    <w:rsid w:val="005E3171"/>
    <w:rsid w:val="005E366A"/>
    <w:rsid w:val="005E399D"/>
    <w:rsid w:val="005E3CE2"/>
    <w:rsid w:val="005E4E8B"/>
    <w:rsid w:val="005E5B0D"/>
    <w:rsid w:val="006030CA"/>
    <w:rsid w:val="00604856"/>
    <w:rsid w:val="00610D29"/>
    <w:rsid w:val="006117A4"/>
    <w:rsid w:val="00612662"/>
    <w:rsid w:val="0061395A"/>
    <w:rsid w:val="00625E15"/>
    <w:rsid w:val="00627A2F"/>
    <w:rsid w:val="00633C98"/>
    <w:rsid w:val="00633F52"/>
    <w:rsid w:val="0063493E"/>
    <w:rsid w:val="006353EB"/>
    <w:rsid w:val="006355BC"/>
    <w:rsid w:val="00637919"/>
    <w:rsid w:val="00640D67"/>
    <w:rsid w:val="006451FE"/>
    <w:rsid w:val="00653EAF"/>
    <w:rsid w:val="006550D2"/>
    <w:rsid w:val="0068089E"/>
    <w:rsid w:val="0068097C"/>
    <w:rsid w:val="006843CF"/>
    <w:rsid w:val="00687122"/>
    <w:rsid w:val="006877F7"/>
    <w:rsid w:val="00693B4D"/>
    <w:rsid w:val="00693E02"/>
    <w:rsid w:val="00694771"/>
    <w:rsid w:val="00697737"/>
    <w:rsid w:val="006A49C2"/>
    <w:rsid w:val="006B5784"/>
    <w:rsid w:val="006B629C"/>
    <w:rsid w:val="006C1490"/>
    <w:rsid w:val="006C1F54"/>
    <w:rsid w:val="006C2919"/>
    <w:rsid w:val="006D1374"/>
    <w:rsid w:val="006D5AF2"/>
    <w:rsid w:val="006D7BAC"/>
    <w:rsid w:val="006E150B"/>
    <w:rsid w:val="006E508B"/>
    <w:rsid w:val="006F1656"/>
    <w:rsid w:val="0070163D"/>
    <w:rsid w:val="007045B1"/>
    <w:rsid w:val="00704FBC"/>
    <w:rsid w:val="00705C7B"/>
    <w:rsid w:val="00706DF0"/>
    <w:rsid w:val="007074D3"/>
    <w:rsid w:val="0072363B"/>
    <w:rsid w:val="00724A37"/>
    <w:rsid w:val="00731FB3"/>
    <w:rsid w:val="007337FE"/>
    <w:rsid w:val="00740E70"/>
    <w:rsid w:val="00741C91"/>
    <w:rsid w:val="00744BB8"/>
    <w:rsid w:val="00745B26"/>
    <w:rsid w:val="007479B4"/>
    <w:rsid w:val="00756E1F"/>
    <w:rsid w:val="00756F6B"/>
    <w:rsid w:val="00762FE6"/>
    <w:rsid w:val="00766EF8"/>
    <w:rsid w:val="00773766"/>
    <w:rsid w:val="00773BA3"/>
    <w:rsid w:val="00773F68"/>
    <w:rsid w:val="007803F7"/>
    <w:rsid w:val="00780F8C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E0457"/>
    <w:rsid w:val="007E481D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109D9"/>
    <w:rsid w:val="008141C9"/>
    <w:rsid w:val="00817C91"/>
    <w:rsid w:val="0082489A"/>
    <w:rsid w:val="00824E15"/>
    <w:rsid w:val="00825B51"/>
    <w:rsid w:val="00831B3F"/>
    <w:rsid w:val="00834DB7"/>
    <w:rsid w:val="0083755B"/>
    <w:rsid w:val="008420E7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5330"/>
    <w:rsid w:val="00880C2E"/>
    <w:rsid w:val="008818B7"/>
    <w:rsid w:val="00882B41"/>
    <w:rsid w:val="00886024"/>
    <w:rsid w:val="0089219F"/>
    <w:rsid w:val="00897F41"/>
    <w:rsid w:val="008A0511"/>
    <w:rsid w:val="008A59C0"/>
    <w:rsid w:val="008A77AD"/>
    <w:rsid w:val="008B177E"/>
    <w:rsid w:val="008B6E61"/>
    <w:rsid w:val="008C754C"/>
    <w:rsid w:val="008D0B12"/>
    <w:rsid w:val="008D2880"/>
    <w:rsid w:val="008D49DD"/>
    <w:rsid w:val="008D7A61"/>
    <w:rsid w:val="008E5542"/>
    <w:rsid w:val="008E6F29"/>
    <w:rsid w:val="008F60AA"/>
    <w:rsid w:val="0090546F"/>
    <w:rsid w:val="00906FF1"/>
    <w:rsid w:val="00911B33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4916"/>
    <w:rsid w:val="0097717E"/>
    <w:rsid w:val="0097762B"/>
    <w:rsid w:val="00977BA1"/>
    <w:rsid w:val="00980974"/>
    <w:rsid w:val="00986092"/>
    <w:rsid w:val="0098656D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C306E"/>
    <w:rsid w:val="009C385B"/>
    <w:rsid w:val="009C3C6B"/>
    <w:rsid w:val="009D0AED"/>
    <w:rsid w:val="009E0960"/>
    <w:rsid w:val="009E596C"/>
    <w:rsid w:val="009F723B"/>
    <w:rsid w:val="00A004B2"/>
    <w:rsid w:val="00A00736"/>
    <w:rsid w:val="00A008C0"/>
    <w:rsid w:val="00A01FF8"/>
    <w:rsid w:val="00A0543F"/>
    <w:rsid w:val="00A11CC9"/>
    <w:rsid w:val="00A1350A"/>
    <w:rsid w:val="00A13702"/>
    <w:rsid w:val="00A14146"/>
    <w:rsid w:val="00A164F0"/>
    <w:rsid w:val="00A174CC"/>
    <w:rsid w:val="00A20F72"/>
    <w:rsid w:val="00A21B98"/>
    <w:rsid w:val="00A244C1"/>
    <w:rsid w:val="00A2623F"/>
    <w:rsid w:val="00A26B2B"/>
    <w:rsid w:val="00A26F42"/>
    <w:rsid w:val="00A31303"/>
    <w:rsid w:val="00A32032"/>
    <w:rsid w:val="00A33C8E"/>
    <w:rsid w:val="00A33E46"/>
    <w:rsid w:val="00A34277"/>
    <w:rsid w:val="00A41EE2"/>
    <w:rsid w:val="00A45BA9"/>
    <w:rsid w:val="00A465D4"/>
    <w:rsid w:val="00A51F67"/>
    <w:rsid w:val="00A537FC"/>
    <w:rsid w:val="00A6091F"/>
    <w:rsid w:val="00A643D6"/>
    <w:rsid w:val="00A704B8"/>
    <w:rsid w:val="00A7202B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A560B"/>
    <w:rsid w:val="00AB03F5"/>
    <w:rsid w:val="00AB064E"/>
    <w:rsid w:val="00AB1D06"/>
    <w:rsid w:val="00AB22E1"/>
    <w:rsid w:val="00AB3E4D"/>
    <w:rsid w:val="00AB56CF"/>
    <w:rsid w:val="00AC0179"/>
    <w:rsid w:val="00AC0A67"/>
    <w:rsid w:val="00AC1D54"/>
    <w:rsid w:val="00AC2687"/>
    <w:rsid w:val="00AC3032"/>
    <w:rsid w:val="00AC3265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40529"/>
    <w:rsid w:val="00B405CD"/>
    <w:rsid w:val="00B51118"/>
    <w:rsid w:val="00B52116"/>
    <w:rsid w:val="00B54918"/>
    <w:rsid w:val="00B6169D"/>
    <w:rsid w:val="00B6359E"/>
    <w:rsid w:val="00B72E92"/>
    <w:rsid w:val="00B73293"/>
    <w:rsid w:val="00B75624"/>
    <w:rsid w:val="00B776A9"/>
    <w:rsid w:val="00B8142C"/>
    <w:rsid w:val="00B81B82"/>
    <w:rsid w:val="00B81FE4"/>
    <w:rsid w:val="00B827D0"/>
    <w:rsid w:val="00B83D08"/>
    <w:rsid w:val="00B92838"/>
    <w:rsid w:val="00B94708"/>
    <w:rsid w:val="00B9515E"/>
    <w:rsid w:val="00BA0784"/>
    <w:rsid w:val="00BA1828"/>
    <w:rsid w:val="00BA5AA9"/>
    <w:rsid w:val="00BA721B"/>
    <w:rsid w:val="00BB1108"/>
    <w:rsid w:val="00BB2C92"/>
    <w:rsid w:val="00BB42E0"/>
    <w:rsid w:val="00BC55FF"/>
    <w:rsid w:val="00BC590B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597F"/>
    <w:rsid w:val="00C07E1D"/>
    <w:rsid w:val="00C106AF"/>
    <w:rsid w:val="00C13BEE"/>
    <w:rsid w:val="00C17315"/>
    <w:rsid w:val="00C17CA2"/>
    <w:rsid w:val="00C20150"/>
    <w:rsid w:val="00C2427A"/>
    <w:rsid w:val="00C27807"/>
    <w:rsid w:val="00C32DD7"/>
    <w:rsid w:val="00C351DB"/>
    <w:rsid w:val="00C37CA6"/>
    <w:rsid w:val="00C37F92"/>
    <w:rsid w:val="00C436A3"/>
    <w:rsid w:val="00C4504C"/>
    <w:rsid w:val="00C47C44"/>
    <w:rsid w:val="00C6524E"/>
    <w:rsid w:val="00C720A6"/>
    <w:rsid w:val="00C75995"/>
    <w:rsid w:val="00C75ADE"/>
    <w:rsid w:val="00C846EF"/>
    <w:rsid w:val="00C91766"/>
    <w:rsid w:val="00C917CB"/>
    <w:rsid w:val="00C91FA7"/>
    <w:rsid w:val="00C930A8"/>
    <w:rsid w:val="00C961E2"/>
    <w:rsid w:val="00CA23BF"/>
    <w:rsid w:val="00CA4BF6"/>
    <w:rsid w:val="00CA4C7A"/>
    <w:rsid w:val="00CA7E0E"/>
    <w:rsid w:val="00CB0C1E"/>
    <w:rsid w:val="00CB0FB1"/>
    <w:rsid w:val="00CB6645"/>
    <w:rsid w:val="00CC09C7"/>
    <w:rsid w:val="00CC52D7"/>
    <w:rsid w:val="00CC533A"/>
    <w:rsid w:val="00CC6B15"/>
    <w:rsid w:val="00CC7544"/>
    <w:rsid w:val="00CD13F1"/>
    <w:rsid w:val="00CD1A6B"/>
    <w:rsid w:val="00CD34F9"/>
    <w:rsid w:val="00CD5522"/>
    <w:rsid w:val="00CD7535"/>
    <w:rsid w:val="00CD7EB2"/>
    <w:rsid w:val="00CE2ACD"/>
    <w:rsid w:val="00CE3264"/>
    <w:rsid w:val="00CE64D0"/>
    <w:rsid w:val="00CE7BBF"/>
    <w:rsid w:val="00CF0949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323ED"/>
    <w:rsid w:val="00D35CA3"/>
    <w:rsid w:val="00D369CB"/>
    <w:rsid w:val="00D3746C"/>
    <w:rsid w:val="00D4461F"/>
    <w:rsid w:val="00D44FEE"/>
    <w:rsid w:val="00D54DC8"/>
    <w:rsid w:val="00D568DB"/>
    <w:rsid w:val="00D57ED1"/>
    <w:rsid w:val="00D6677A"/>
    <w:rsid w:val="00D6712B"/>
    <w:rsid w:val="00D7096C"/>
    <w:rsid w:val="00D71054"/>
    <w:rsid w:val="00D8443F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C0A"/>
    <w:rsid w:val="00DC140F"/>
    <w:rsid w:val="00DC22A1"/>
    <w:rsid w:val="00DC3637"/>
    <w:rsid w:val="00DC3D89"/>
    <w:rsid w:val="00DD33BF"/>
    <w:rsid w:val="00DE10D7"/>
    <w:rsid w:val="00DE57C6"/>
    <w:rsid w:val="00DF6DE4"/>
    <w:rsid w:val="00E00D12"/>
    <w:rsid w:val="00E0337A"/>
    <w:rsid w:val="00E0392C"/>
    <w:rsid w:val="00E03CD6"/>
    <w:rsid w:val="00E10C37"/>
    <w:rsid w:val="00E110CD"/>
    <w:rsid w:val="00E11736"/>
    <w:rsid w:val="00E12C46"/>
    <w:rsid w:val="00E14301"/>
    <w:rsid w:val="00E17164"/>
    <w:rsid w:val="00E221FD"/>
    <w:rsid w:val="00E23729"/>
    <w:rsid w:val="00E239A2"/>
    <w:rsid w:val="00E239BC"/>
    <w:rsid w:val="00E23E9A"/>
    <w:rsid w:val="00E245FE"/>
    <w:rsid w:val="00E25817"/>
    <w:rsid w:val="00E30C0A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511AD"/>
    <w:rsid w:val="00E55493"/>
    <w:rsid w:val="00E55E19"/>
    <w:rsid w:val="00E5713B"/>
    <w:rsid w:val="00E649A3"/>
    <w:rsid w:val="00E738C8"/>
    <w:rsid w:val="00E74F42"/>
    <w:rsid w:val="00E7501E"/>
    <w:rsid w:val="00E82800"/>
    <w:rsid w:val="00E8333A"/>
    <w:rsid w:val="00E85AC0"/>
    <w:rsid w:val="00E85B67"/>
    <w:rsid w:val="00E86215"/>
    <w:rsid w:val="00E87CE3"/>
    <w:rsid w:val="00E9036A"/>
    <w:rsid w:val="00E918D0"/>
    <w:rsid w:val="00EA1953"/>
    <w:rsid w:val="00EA494E"/>
    <w:rsid w:val="00EA7D9C"/>
    <w:rsid w:val="00EB28A6"/>
    <w:rsid w:val="00EB58D6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04BA"/>
    <w:rsid w:val="00EF2619"/>
    <w:rsid w:val="00EF3588"/>
    <w:rsid w:val="00EF479F"/>
    <w:rsid w:val="00EF6CD6"/>
    <w:rsid w:val="00F01F38"/>
    <w:rsid w:val="00F02504"/>
    <w:rsid w:val="00F030F1"/>
    <w:rsid w:val="00F05410"/>
    <w:rsid w:val="00F0622E"/>
    <w:rsid w:val="00F10443"/>
    <w:rsid w:val="00F16097"/>
    <w:rsid w:val="00F2472A"/>
    <w:rsid w:val="00F257DD"/>
    <w:rsid w:val="00F26445"/>
    <w:rsid w:val="00F32218"/>
    <w:rsid w:val="00F35848"/>
    <w:rsid w:val="00F437B8"/>
    <w:rsid w:val="00F4615B"/>
    <w:rsid w:val="00F50A08"/>
    <w:rsid w:val="00F52B8C"/>
    <w:rsid w:val="00F5793F"/>
    <w:rsid w:val="00F61249"/>
    <w:rsid w:val="00F618A6"/>
    <w:rsid w:val="00F6386C"/>
    <w:rsid w:val="00F6622C"/>
    <w:rsid w:val="00F669A9"/>
    <w:rsid w:val="00F702E2"/>
    <w:rsid w:val="00F7144A"/>
    <w:rsid w:val="00F86669"/>
    <w:rsid w:val="00F97528"/>
    <w:rsid w:val="00FA0DF0"/>
    <w:rsid w:val="00FA2B76"/>
    <w:rsid w:val="00FA5487"/>
    <w:rsid w:val="00FA6F60"/>
    <w:rsid w:val="00FB114E"/>
    <w:rsid w:val="00FB1C12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6674"/>
    <w:rsid w:val="00FF0845"/>
    <w:rsid w:val="00FF38F9"/>
    <w:rsid w:val="00FF4909"/>
    <w:rsid w:val="0C07191A"/>
    <w:rsid w:val="0CF0EBBB"/>
    <w:rsid w:val="0E8CBC1C"/>
    <w:rsid w:val="1392A070"/>
    <w:rsid w:val="1B5216C7"/>
    <w:rsid w:val="1CEDE728"/>
    <w:rsid w:val="25BC0820"/>
    <w:rsid w:val="4533B9EC"/>
    <w:rsid w:val="46437160"/>
    <w:rsid w:val="4B30306D"/>
    <w:rsid w:val="5677F72D"/>
    <w:rsid w:val="56F8871D"/>
    <w:rsid w:val="56FC294F"/>
    <w:rsid w:val="5894577E"/>
    <w:rsid w:val="5A3027DF"/>
    <w:rsid w:val="5D67C8A1"/>
    <w:rsid w:val="60F63D39"/>
    <w:rsid w:val="62BAAA66"/>
    <w:rsid w:val="632EFCB7"/>
    <w:rsid w:val="6945171D"/>
    <w:rsid w:val="7294F3B7"/>
    <w:rsid w:val="744BEF4B"/>
    <w:rsid w:val="74C7C885"/>
    <w:rsid w:val="7DB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BCDD"/>
  <w15:chartTrackingRefBased/>
  <w15:docId w15:val="{369644BB-99F0-4EC1-A49F-8EA71B2833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06DF0"/>
    <w:pPr>
      <w:spacing w:before="60" w:after="60" w:line="320" w:lineRule="atLeast"/>
      <w:jc w:val="both"/>
    </w:pPr>
    <w:rPr>
      <w:rFonts w:ascii="Verdana" w:hAnsi="Verdana" w:eastAsia="Times New Roman" w:cs="Times New Roman"/>
      <w:sz w:val="20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rsid w:val="00745B2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35848"/>
    <w:pPr>
      <w:tabs>
        <w:tab w:val="center" w:pos="4819"/>
        <w:tab w:val="right" w:pos="9638"/>
      </w:tabs>
      <w:spacing w:before="0"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35848"/>
    <w:rPr>
      <w:rFonts w:ascii="Verdana" w:hAnsi="Verdana" w:eastAsia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5848"/>
    <w:pPr>
      <w:tabs>
        <w:tab w:val="center" w:pos="4819"/>
        <w:tab w:val="right" w:pos="9638"/>
      </w:tabs>
      <w:spacing w:before="0"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35848"/>
    <w:rPr>
      <w:rFonts w:ascii="Verdana" w:hAnsi="Verdana" w:eastAsia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F3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8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F086A"/>
    <w:rPr>
      <w:rFonts w:ascii="Segoe UI" w:hAnsi="Segoe UI" w:eastAsia="Times New Roman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662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4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4F8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3274F8"/>
    <w:rPr>
      <w:rFonts w:ascii="Verdana" w:hAnsi="Verdana"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4F8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3274F8"/>
    <w:rPr>
      <w:rFonts w:ascii="Verdana" w:hAnsi="Verdana" w:eastAsia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qFormat/>
    <w:rsid w:val="004B3191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styleId="ParagrafoelencoCarattere" w:customStyle="1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4B3191"/>
    <w:rPr>
      <w:rFonts w:ascii="Times New Roman" w:hAnsi="Times New Roman" w:eastAsia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0aca198d01d42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93e1-b39b-4a1f-86a0-a9770408827b}"/>
      </w:docPartPr>
      <w:docPartBody>
        <w:p w14:paraId="2CC229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0114C-0206-4055-8D83-0C39FA0D3E88}">
  <ds:schemaRefs>
    <ds:schemaRef ds:uri="http://purl.org/dc/elements/1.1/"/>
    <ds:schemaRef ds:uri="http://purl.org/dc/terms/"/>
    <ds:schemaRef ds:uri="805d7e4c-2257-4320-aecf-d0e221bae97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3136a2fa-1422-4a87-a207-b5feec921fc9"/>
  </ds:schemaRefs>
</ds:datastoreItem>
</file>

<file path=customXml/itemProps2.xml><?xml version="1.0" encoding="utf-8"?>
<ds:datastoreItem xmlns:ds="http://schemas.openxmlformats.org/officeDocument/2006/customXml" ds:itemID="{97B15154-DE7F-4C06-B192-889F30DF0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E4EFB-F8C4-494F-BBAD-6383F049B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B5591-BE1C-4FD2-BF3D-09AEE72E2F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3</cp:revision>
  <cp:lastPrinted>2020-02-17T11:08:00Z</cp:lastPrinted>
  <dcterms:created xsi:type="dcterms:W3CDTF">2021-01-26T09:20:00Z</dcterms:created>
  <dcterms:modified xsi:type="dcterms:W3CDTF">2021-07-20T07:0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